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A71CDB" w:rsidRDefault="00FC2360" w:rsidP="00317DA7">
      <w:pPr>
        <w:rPr>
          <w:rFonts w:hAnsi="Times New Roman"/>
        </w:rPr>
      </w:pPr>
      <w:r w:rsidRPr="00A71CDB">
        <w:rPr>
          <w:rFonts w:hAnsi="Times New Roman"/>
        </w:rPr>
        <w:t xml:space="preserve">Сведения о поступлении заявления об </w:t>
      </w:r>
      <w:r w:rsidR="00F5044D" w:rsidRPr="00A71CDB">
        <w:rPr>
          <w:rFonts w:hAnsi="Times New Roman"/>
        </w:rPr>
        <w:t>установлении</w:t>
      </w:r>
      <w:r w:rsidRPr="00A71CDB">
        <w:rPr>
          <w:rFonts w:hAnsi="Times New Roman"/>
        </w:rPr>
        <w:t xml:space="preserve"> </w:t>
      </w:r>
      <w:r w:rsidR="00EB704F" w:rsidRPr="00A71CDB">
        <w:rPr>
          <w:rFonts w:hAnsi="Times New Roman"/>
        </w:rPr>
        <w:t>международного</w:t>
      </w:r>
      <w:r w:rsidRPr="00A71CDB">
        <w:rPr>
          <w:rFonts w:hAnsi="Times New Roman"/>
        </w:rPr>
        <w:t xml:space="preserve"> маршрута регулярных перевозок (дата поступления </w:t>
      </w:r>
      <w:r w:rsidR="00B16FC9">
        <w:rPr>
          <w:rFonts w:hAnsi="Times New Roman"/>
        </w:rPr>
        <w:t>1</w:t>
      </w:r>
      <w:r w:rsidR="00EC0520">
        <w:rPr>
          <w:rFonts w:hAnsi="Times New Roman"/>
        </w:rPr>
        <w:t>6</w:t>
      </w:r>
      <w:r w:rsidR="00BE44D2" w:rsidRPr="00A71CDB">
        <w:rPr>
          <w:rFonts w:hAnsi="Times New Roman"/>
        </w:rPr>
        <w:t>.0</w:t>
      </w:r>
      <w:r w:rsidR="00B16FC9">
        <w:rPr>
          <w:rFonts w:hAnsi="Times New Roman"/>
        </w:rPr>
        <w:t>9</w:t>
      </w:r>
      <w:r w:rsidR="007F46D4" w:rsidRPr="00A71CDB">
        <w:rPr>
          <w:rFonts w:hAnsi="Times New Roman"/>
        </w:rPr>
        <w:t>.2025</w:t>
      </w:r>
      <w:r w:rsidR="00D2361D" w:rsidRPr="00A71CDB">
        <w:rPr>
          <w:rFonts w:hAnsi="Times New Roman"/>
        </w:rPr>
        <w:t>) 03-01/</w:t>
      </w:r>
      <w:r w:rsidR="00134846" w:rsidRPr="00A71CDB">
        <w:rPr>
          <w:rFonts w:hAnsi="Times New Roman"/>
        </w:rPr>
        <w:t>8</w:t>
      </w:r>
      <w:r w:rsidR="00B16FC9">
        <w:rPr>
          <w:rFonts w:hAnsi="Times New Roman"/>
        </w:rPr>
        <w:t>9</w:t>
      </w:r>
      <w:r w:rsidR="00134846" w:rsidRPr="00A71CDB">
        <w:rPr>
          <w:rFonts w:hAnsi="Times New Roman"/>
        </w:rPr>
        <w:t>6</w:t>
      </w:r>
      <w:r w:rsidR="00B16FC9">
        <w:rPr>
          <w:rFonts w:hAnsi="Times New Roman"/>
        </w:rPr>
        <w:t>6</w:t>
      </w:r>
      <w:r w:rsidR="005E3D08" w:rsidRPr="00A71CDB">
        <w:rPr>
          <w:rFonts w:hAnsi="Times New Roman"/>
        </w:rPr>
        <w:t>.</w:t>
      </w:r>
    </w:p>
    <w:p w:rsidR="00C86B64" w:rsidRPr="00A71CDB" w:rsidRDefault="00C86B64">
      <w:pPr>
        <w:rPr>
          <w:rFonts w:hAnsi="Times New Roman"/>
        </w:rPr>
      </w:pPr>
    </w:p>
    <w:p w:rsidR="00C86B64" w:rsidRPr="00A71CDB" w:rsidRDefault="00FC2360">
      <w:pPr>
        <w:rPr>
          <w:rFonts w:hAnsi="Times New Roman"/>
        </w:rPr>
      </w:pPr>
      <w:r w:rsidRPr="00A71CDB">
        <w:rPr>
          <w:rFonts w:hAnsi="Times New Roman"/>
        </w:rPr>
        <w:t>1. Маршрут:</w:t>
      </w:r>
    </w:p>
    <w:p w:rsidR="00D2361D" w:rsidRPr="00A71CDB" w:rsidRDefault="00D2361D">
      <w:pPr>
        <w:rPr>
          <w:rFonts w:hAnsi="Times New Roman"/>
        </w:rPr>
      </w:pPr>
      <w:r w:rsidRPr="00A71CDB">
        <w:rPr>
          <w:rFonts w:hAnsi="Times New Roman"/>
        </w:rPr>
        <w:t xml:space="preserve">г. </w:t>
      </w:r>
      <w:r w:rsidR="00086C91" w:rsidRPr="00A71CDB">
        <w:rPr>
          <w:rFonts w:hAnsi="Times New Roman"/>
        </w:rPr>
        <w:t>Калининград</w:t>
      </w:r>
      <w:r w:rsidRPr="00A71CDB">
        <w:rPr>
          <w:rFonts w:hAnsi="Times New Roman"/>
        </w:rPr>
        <w:t xml:space="preserve"> (Российская Федерация) — г. </w:t>
      </w:r>
      <w:r w:rsidR="00EC0520">
        <w:rPr>
          <w:rFonts w:hAnsi="Times New Roman"/>
        </w:rPr>
        <w:t>Франкфурт-на-Майне</w:t>
      </w:r>
      <w:r w:rsidRPr="00A71CDB">
        <w:rPr>
          <w:rFonts w:hAnsi="Times New Roman"/>
        </w:rPr>
        <w:t xml:space="preserve"> (</w:t>
      </w:r>
      <w:r w:rsidR="00EC0520">
        <w:rPr>
          <w:rFonts w:hAnsi="Times New Roman"/>
        </w:rPr>
        <w:t xml:space="preserve">Федеративная </w:t>
      </w:r>
      <w:r w:rsidR="000B7CA2" w:rsidRPr="00A71CDB">
        <w:rPr>
          <w:rFonts w:hAnsi="Times New Roman"/>
        </w:rPr>
        <w:t xml:space="preserve">Республика </w:t>
      </w:r>
      <w:r w:rsidR="00EC0520">
        <w:rPr>
          <w:rFonts w:hAnsi="Times New Roman"/>
        </w:rPr>
        <w:t>Германия</w:t>
      </w:r>
      <w:r w:rsidR="00984E08" w:rsidRPr="00A71CDB">
        <w:rPr>
          <w:rFonts w:hAnsi="Times New Roman"/>
        </w:rPr>
        <w:t>)</w:t>
      </w:r>
    </w:p>
    <w:p w:rsidR="00C86B64" w:rsidRPr="00A71CDB" w:rsidRDefault="00E32224">
      <w:pPr>
        <w:rPr>
          <w:rFonts w:hAnsi="Times New Roman"/>
          <w:sz w:val="20"/>
          <w:szCs w:val="20"/>
        </w:rPr>
      </w:pPr>
      <w:r w:rsidRPr="00A71CDB">
        <w:rPr>
          <w:rStyle w:val="FontStyle25"/>
          <w:b w:val="0"/>
          <w:bCs w:val="0"/>
          <w:sz w:val="20"/>
          <w:szCs w:val="20"/>
        </w:rPr>
        <w:t xml:space="preserve">                </w:t>
      </w:r>
      <w:r w:rsidR="00FC2360" w:rsidRPr="00A71CDB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DA7C1C" w:rsidRPr="00A71CDB">
        <w:rPr>
          <w:rStyle w:val="FontStyle25"/>
          <w:b w:val="0"/>
          <w:bCs w:val="0"/>
          <w:sz w:val="20"/>
          <w:szCs w:val="20"/>
        </w:rPr>
        <w:t xml:space="preserve">              </w:t>
      </w:r>
      <w:r w:rsidR="00086C91" w:rsidRPr="00A71CDB">
        <w:rPr>
          <w:rStyle w:val="FontStyle25"/>
          <w:b w:val="0"/>
          <w:bCs w:val="0"/>
          <w:sz w:val="20"/>
          <w:szCs w:val="20"/>
        </w:rPr>
        <w:t xml:space="preserve">    </w:t>
      </w:r>
      <w:r w:rsidR="00317DA7" w:rsidRPr="00A71CDB">
        <w:rPr>
          <w:rStyle w:val="FontStyle25"/>
          <w:b w:val="0"/>
          <w:bCs w:val="0"/>
          <w:sz w:val="20"/>
          <w:szCs w:val="20"/>
        </w:rPr>
        <w:t xml:space="preserve"> </w:t>
      </w:r>
      <w:r w:rsidR="00EC0520">
        <w:rPr>
          <w:rStyle w:val="FontStyle25"/>
          <w:b w:val="0"/>
          <w:bCs w:val="0"/>
          <w:sz w:val="20"/>
          <w:szCs w:val="20"/>
        </w:rPr>
        <w:t xml:space="preserve">                        </w:t>
      </w:r>
      <w:r w:rsidR="00317DA7" w:rsidRPr="00A71CDB">
        <w:rPr>
          <w:rStyle w:val="FontStyle25"/>
          <w:b w:val="0"/>
          <w:bCs w:val="0"/>
          <w:sz w:val="20"/>
          <w:szCs w:val="20"/>
        </w:rPr>
        <w:t xml:space="preserve">       </w:t>
      </w:r>
      <w:r w:rsidR="00FC2360" w:rsidRPr="00A71CDB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:rsidR="00C86B64" w:rsidRPr="00A71CDB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:rsidR="00C86B64" w:rsidRPr="00A71CDB" w:rsidRDefault="00FC2360">
      <w:pPr>
        <w:pStyle w:val="Style14"/>
        <w:widowControl/>
        <w:jc w:val="both"/>
        <w:rPr>
          <w:rFonts w:hAnsi="Times New Roman"/>
        </w:rPr>
      </w:pPr>
      <w:r w:rsidRPr="00A71CDB">
        <w:rPr>
          <w:rStyle w:val="FontStyle27"/>
          <w:sz w:val="24"/>
          <w:szCs w:val="24"/>
        </w:rPr>
        <w:t xml:space="preserve">2. </w:t>
      </w:r>
      <w:r w:rsidR="0045388C" w:rsidRPr="00A71CDB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C0520">
        <w:rPr>
          <w:rStyle w:val="FontStyle27"/>
          <w:sz w:val="24"/>
          <w:szCs w:val="24"/>
        </w:rPr>
        <w:br/>
      </w:r>
      <w:r w:rsidR="0045388C" w:rsidRPr="00A71CDB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A71CDB">
        <w:rPr>
          <w:rStyle w:val="FontStyle27"/>
          <w:sz w:val="24"/>
          <w:szCs w:val="24"/>
        </w:rPr>
        <w:t xml:space="preserve"> </w:t>
      </w:r>
    </w:p>
    <w:p w:rsidR="00D2361D" w:rsidRPr="00A71CD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71CDB">
        <w:rPr>
          <w:rStyle w:val="FontStyle27"/>
          <w:sz w:val="24"/>
          <w:szCs w:val="24"/>
        </w:rPr>
        <w:t>от начального до конечного</w:t>
      </w:r>
      <w:r w:rsidR="00FC2360" w:rsidRPr="00A71CDB">
        <w:rPr>
          <w:rStyle w:val="FontStyle27"/>
          <w:sz w:val="24"/>
          <w:szCs w:val="24"/>
        </w:rPr>
        <w:t xml:space="preserve">: </w:t>
      </w:r>
      <w:r w:rsidR="00EC0520">
        <w:rPr>
          <w:rStyle w:val="FontStyle27"/>
          <w:sz w:val="24"/>
          <w:szCs w:val="24"/>
        </w:rPr>
        <w:t>1 5</w:t>
      </w:r>
      <w:r w:rsidR="00134846" w:rsidRPr="00A71CDB">
        <w:rPr>
          <w:rStyle w:val="FontStyle27"/>
          <w:sz w:val="24"/>
          <w:szCs w:val="24"/>
        </w:rPr>
        <w:t>23</w:t>
      </w:r>
      <w:r w:rsidR="00F7712C" w:rsidRPr="00A71CDB">
        <w:rPr>
          <w:rStyle w:val="FontStyle27"/>
          <w:sz w:val="24"/>
          <w:szCs w:val="24"/>
        </w:rPr>
        <w:t xml:space="preserve"> </w:t>
      </w:r>
      <w:r w:rsidR="00D2361D" w:rsidRPr="00A71CDB">
        <w:rPr>
          <w:rStyle w:val="FontStyle27"/>
          <w:sz w:val="24"/>
          <w:szCs w:val="24"/>
        </w:rPr>
        <w:t>км,</w:t>
      </w:r>
    </w:p>
    <w:p w:rsidR="00D2361D" w:rsidRPr="00A71CD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 xml:space="preserve">от конечного до начального: </w:t>
      </w:r>
      <w:r w:rsidR="00EC0520">
        <w:rPr>
          <w:rStyle w:val="FontStyle27"/>
          <w:sz w:val="24"/>
          <w:szCs w:val="24"/>
        </w:rPr>
        <w:t>1 5</w:t>
      </w:r>
      <w:r w:rsidR="00134846" w:rsidRPr="00A71CDB">
        <w:rPr>
          <w:rStyle w:val="FontStyle27"/>
          <w:sz w:val="24"/>
          <w:szCs w:val="24"/>
        </w:rPr>
        <w:t>23</w:t>
      </w:r>
      <w:r w:rsidRPr="00A71CDB">
        <w:rPr>
          <w:rStyle w:val="FontStyle27"/>
          <w:sz w:val="24"/>
          <w:szCs w:val="24"/>
        </w:rPr>
        <w:t xml:space="preserve"> км.</w:t>
      </w:r>
    </w:p>
    <w:p w:rsidR="00C86B64" w:rsidRPr="00A71CDB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Pr="00A71CD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8505"/>
        <w:gridCol w:w="3025"/>
      </w:tblGrid>
      <w:tr w:rsidR="00D2361D" w:rsidRPr="00A71CDB" w:rsidTr="00AE4804">
        <w:trPr>
          <w:trHeight w:val="469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71CD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71CD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4804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:rsidR="00AE4804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 xml:space="preserve">в реестре остановочных пунктов </w:t>
            </w:r>
          </w:p>
          <w:p w:rsidR="00AE4804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 xml:space="preserve">по межрегиональным </w:t>
            </w:r>
          </w:p>
          <w:p w:rsidR="00D2361D" w:rsidRPr="00A71CDB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</w:tr>
      <w:tr w:rsidR="00086C91" w:rsidRPr="00A71CDB" w:rsidTr="00AE4804">
        <w:trPr>
          <w:trHeight w:val="71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pStyle w:val="docdata"/>
              <w:spacing w:before="0" w:beforeAutospacing="0" w:after="0" w:afterAutospacing="0"/>
            </w:pPr>
            <w:r w:rsidRPr="00A71CDB">
              <w:t>Автовокзал г. Калининград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704A3F">
            <w:pPr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Калининградская обл</w:t>
            </w:r>
            <w:r w:rsidR="007F2514" w:rsidRPr="00A71CDB">
              <w:rPr>
                <w:rFonts w:hAnsi="Times New Roman"/>
                <w:bCs/>
              </w:rPr>
              <w:t>.</w:t>
            </w:r>
            <w:r w:rsidRPr="00A71CDB">
              <w:rPr>
                <w:rFonts w:hAnsi="Times New Roman"/>
                <w:bCs/>
              </w:rPr>
              <w:t>, г. Калининград,</w:t>
            </w:r>
            <w:r w:rsidR="00704A3F" w:rsidRPr="00A71CDB">
              <w:rPr>
                <w:rFonts w:hAnsi="Times New Roman"/>
                <w:bCs/>
              </w:rPr>
              <w:t xml:space="preserve"> </w:t>
            </w:r>
            <w:r w:rsidRPr="00A71CDB">
              <w:rPr>
                <w:rFonts w:hAnsi="Times New Roman"/>
                <w:bCs/>
              </w:rPr>
              <w:t>ул. Железнодорожная, д. 7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</w:tr>
      <w:tr w:rsidR="00086C91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EC0520" w:rsidP="00DD2F83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A32803" w:rsidP="00086C91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Централер Омнибусбанхоф Берлин Мэсседамм 8 Германия, 14057 Берлин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086C91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32803" w:rsidP="00086C9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гдебург</w:t>
            </w:r>
            <w:r w:rsidRPr="00A32803">
              <w:rPr>
                <w:rFonts w:hAnsi="Times New Roman"/>
              </w:rPr>
              <w:t>,</w:t>
            </w:r>
          </w:p>
          <w:p w:rsidR="00086C91" w:rsidRPr="00A71CDB" w:rsidRDefault="00A32803" w:rsidP="00086C91">
            <w:pPr>
              <w:rPr>
                <w:rFonts w:hAnsi="Times New Roman"/>
              </w:rPr>
            </w:pPr>
            <w:r w:rsidRPr="00A32803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A32803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 xml:space="preserve">Централер Омнибусбанхоф Магдебург </w:t>
            </w:r>
            <w:r w:rsidR="00B16FC9">
              <w:rPr>
                <w:rFonts w:hAnsi="Times New Roman"/>
                <w:snapToGrid w:val="0"/>
                <w:color w:val="000000"/>
              </w:rPr>
              <w:t>Конрад Аденауэр плац</w:t>
            </w:r>
            <w:r>
              <w:rPr>
                <w:rFonts w:hAnsi="Times New Roman"/>
                <w:snapToGrid w:val="0"/>
                <w:color w:val="000000"/>
              </w:rPr>
              <w:t xml:space="preserve"> Германия, 39104 Магдебург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086C91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32803" w:rsidP="00086C91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Брауншвейг,</w:t>
            </w:r>
          </w:p>
          <w:p w:rsidR="00086C91" w:rsidRPr="00A71CDB" w:rsidRDefault="00A32803" w:rsidP="00086C91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Железнодорожный 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A32803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Железнодорожный вокзал Брауншвейг (автовок</w:t>
            </w:r>
            <w:r w:rsidR="00B16FC9">
              <w:rPr>
                <w:rFonts w:hAnsi="Times New Roman"/>
                <w:snapToGrid w:val="0"/>
                <w:color w:val="000000"/>
              </w:rPr>
              <w:t>з</w:t>
            </w:r>
            <w:r>
              <w:rPr>
                <w:rFonts w:hAnsi="Times New Roman"/>
                <w:snapToGrid w:val="0"/>
                <w:color w:val="000000"/>
              </w:rPr>
              <w:t>ал) Берлинер плац Германия, 38102 Брауншвейг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</w:t>
            </w:r>
            <w:r w:rsidRPr="00A32803">
              <w:rPr>
                <w:rFonts w:hAnsi="Times New Roman"/>
              </w:rPr>
              <w:t>,</w:t>
            </w:r>
          </w:p>
          <w:p w:rsidR="00AE4804" w:rsidRPr="00A71CDB" w:rsidRDefault="00AE4804" w:rsidP="00AE4804">
            <w:pPr>
              <w:rPr>
                <w:rFonts w:hAnsi="Times New Roman"/>
              </w:rPr>
            </w:pPr>
            <w:r w:rsidRPr="00A32803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 xml:space="preserve">Централер Омнибусбанхоф </w:t>
            </w:r>
            <w:r w:rsidR="00B16FC9">
              <w:rPr>
                <w:rFonts w:hAnsi="Times New Roman"/>
                <w:snapToGrid w:val="0"/>
                <w:color w:val="000000"/>
              </w:rPr>
              <w:t>Г</w:t>
            </w:r>
            <w:r>
              <w:rPr>
                <w:rFonts w:hAnsi="Times New Roman"/>
                <w:snapToGrid w:val="0"/>
                <w:color w:val="000000"/>
              </w:rPr>
              <w:t>анновер Рундерштрассе 12 Германия, 30161 Ганновер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A71CDB" w:rsidRDefault="00AE4804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Билефельд, автобусная остановк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Билефельд Бракведе, Айзенбанштрасе 39, Германия, 33647 Билефельд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A71CDB" w:rsidRDefault="00AE4804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Падерборн, автобусная остановк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6FC9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Падарборн Аутохоф Мёнкельох (Аусфарт 28, А33) Борхенер штрассе, 332</w:t>
            </w:r>
          </w:p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33106 Падерборн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A71CDB" w:rsidRDefault="00AE4804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Дортмунд, Центральный авто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Дортмунд, Бусбанхоф Штайнштрассе 54, Германия, 44147 Дортмунд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A71CDB" w:rsidRDefault="00AE4804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Бонн, авто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Автовокзал Бонн, Йозеф-Бойис-аллее Германия, 53113 Бонн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A71CDB" w:rsidRDefault="00AE4804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6FC9" w:rsidRDefault="00AE4804" w:rsidP="00B16FC9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Лимбург-ан-дер-</w:t>
            </w:r>
            <w:r w:rsidR="00C95E0D">
              <w:rPr>
                <w:rFonts w:hAnsi="Times New Roman"/>
                <w:spacing w:val="-7"/>
              </w:rPr>
              <w:t>Л</w:t>
            </w:r>
            <w:r>
              <w:rPr>
                <w:rFonts w:hAnsi="Times New Roman"/>
                <w:spacing w:val="-7"/>
              </w:rPr>
              <w:t>ан,</w:t>
            </w:r>
            <w:r w:rsidR="00B16FC9">
              <w:rPr>
                <w:rFonts w:hAnsi="Times New Roman"/>
                <w:spacing w:val="-7"/>
              </w:rPr>
              <w:t xml:space="preserve"> </w:t>
            </w:r>
          </w:p>
          <w:p w:rsidR="00AE4804" w:rsidRDefault="00AE4804" w:rsidP="00B16FC9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автобусная остановк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Лимбург Копенхагенер штрассе, Германия, 65552 Лимбург-ан-дер-Лан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A71CDB" w:rsidRDefault="00AE4804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Франкфурт-на-Майне, Аэропорт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Аэропорт Франкфурт-на-Майне Терминал 1 (Р36) Хуго-Эккенер-Ринг Германия, 60549 Франкфурт-на-Майне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B16FC9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:rsidR="00574AF3" w:rsidRPr="00A71CDB" w:rsidRDefault="00574AF3" w:rsidP="00EB704F">
      <w:pPr>
        <w:pStyle w:val="aa"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lastRenderedPageBreak/>
        <w:t xml:space="preserve">4. </w:t>
      </w:r>
      <w:r w:rsidR="00EB704F" w:rsidRPr="00A71CD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71CDB">
        <w:rPr>
          <w:rStyle w:val="FontStyle28"/>
          <w:sz w:val="24"/>
          <w:szCs w:val="24"/>
        </w:rPr>
        <w:t>:</w:t>
      </w:r>
    </w:p>
    <w:p w:rsidR="00574AF3" w:rsidRPr="00A71CD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Pr="00A71CD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4.1 Российский перевозчик</w:t>
      </w:r>
      <w:r w:rsidR="000E21B6" w:rsidRPr="00A71CDB">
        <w:rPr>
          <w:rStyle w:val="FontStyle28"/>
          <w:sz w:val="24"/>
          <w:szCs w:val="24"/>
        </w:rPr>
        <w:t xml:space="preserve"> (управомоченный)</w:t>
      </w:r>
      <w:r w:rsidRPr="00A71CD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1559"/>
        <w:gridCol w:w="1560"/>
        <w:gridCol w:w="1559"/>
        <w:gridCol w:w="1843"/>
        <w:gridCol w:w="1706"/>
      </w:tblGrid>
      <w:tr w:rsidR="00574AF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мобильного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A14CDC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</w:t>
            </w:r>
            <w:r w:rsidR="00A14CDC" w:rsidRPr="00A71CDB">
              <w:rPr>
                <w:rFonts w:hAnsi="Times New Roman"/>
                <w:spacing w:val="-5"/>
              </w:rPr>
              <w:t>ме</w:t>
            </w:r>
            <w:r w:rsidRPr="00A71CDB">
              <w:rPr>
                <w:rFonts w:hAnsi="Times New Roman"/>
                <w:spacing w:val="-5"/>
              </w:rPr>
              <w:t xml:space="preserve">жрегиональным и </w:t>
            </w:r>
            <w:r w:rsidRPr="00A71CDB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71CDB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асстояние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(конечного)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,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а,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станции</w:t>
            </w:r>
          </w:p>
        </w:tc>
      </w:tr>
      <w:tr w:rsidR="00574AF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7</w:t>
            </w:r>
          </w:p>
        </w:tc>
      </w:tr>
      <w:tr w:rsidR="00574AF3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134846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846" w:rsidRPr="00A71CDB" w:rsidRDefault="00134846" w:rsidP="001348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 w:rsidR="007C19B4">
              <w:rPr>
                <w:rFonts w:hAnsi="Times New Roman"/>
              </w:rPr>
              <w:t>402</w:t>
            </w:r>
            <w:r w:rsidRPr="00A71CDB">
              <w:rPr>
                <w:rFonts w:hAnsi="Times New Roman"/>
              </w:rPr>
              <w:t>_1, период действия с «01» января по «31» декабря летнее</w:t>
            </w:r>
            <w:r w:rsidR="000C54C0" w:rsidRPr="00A71CDB">
              <w:rPr>
                <w:rFonts w:hAnsi="Times New Roman"/>
              </w:rPr>
              <w:t xml:space="preserve"> расписание (зимнее расписание)</w:t>
            </w:r>
          </w:p>
        </w:tc>
      </w:tr>
      <w:tr w:rsidR="00A7191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7C19B4" w:rsidRDefault="006F6893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C19B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371349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7C19B4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7C19B4" w:rsidP="00520AA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C19B4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0</w:t>
            </w:r>
          </w:p>
        </w:tc>
      </w:tr>
      <w:tr w:rsidR="007C19B4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25</w:t>
            </w:r>
            <w:r w:rsidR="00D370D2">
              <w:rPr>
                <w:rFonts w:hAnsi="Times New Roman"/>
                <w:bCs/>
              </w:rPr>
              <w:t xml:space="preserve"> (20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:00</w:t>
            </w:r>
            <w:r w:rsidR="00D370D2">
              <w:rPr>
                <w:rFonts w:hAnsi="Times New Roman"/>
                <w:bCs/>
              </w:rPr>
              <w:t xml:space="preserve"> (21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1</w:t>
            </w:r>
          </w:p>
        </w:tc>
      </w:tr>
      <w:tr w:rsidR="00B16FC9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7C19B4" w:rsidRDefault="00B16FC9" w:rsidP="00B16FC9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Швецко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9" w:rsidRDefault="00B16FC9" w:rsidP="00B16FC9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B16FC9" w:rsidP="00B16F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B16FC9" w:rsidP="00B16FC9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35 (03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B16FC9" w:rsidP="00B16FC9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35 (03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B16FC9" w:rsidP="00B16FC9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FC9" w:rsidRPr="00A71CDB" w:rsidRDefault="00B16FC9" w:rsidP="00B16FC9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31</w:t>
            </w:r>
          </w:p>
        </w:tc>
      </w:tr>
      <w:tr w:rsidR="00B16FC9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7C19B4" w:rsidRDefault="00B16FC9" w:rsidP="00B16FC9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Франкфурт на Одере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9" w:rsidRDefault="00B16FC9" w:rsidP="00B16FC9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B16FC9" w:rsidP="00B16F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B16FC9" w:rsidP="00B16FC9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35 (03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B16FC9" w:rsidP="00B16FC9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35 (03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B16FC9" w:rsidP="00B16FC9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FC9" w:rsidRPr="00A71CDB" w:rsidRDefault="00B16FC9" w:rsidP="00B16FC9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32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</w:t>
            </w:r>
            <w:r w:rsidR="00B16FC9">
              <w:rPr>
                <w:rFonts w:hAnsi="Times New Roman"/>
                <w:bCs/>
              </w:rPr>
              <w:t>5</w:t>
            </w:r>
            <w:r>
              <w:rPr>
                <w:rFonts w:hAnsi="Times New Roman"/>
                <w:bCs/>
              </w:rPr>
              <w:t>0</w:t>
            </w:r>
            <w:r w:rsidR="00D370D2">
              <w:rPr>
                <w:rFonts w:hAnsi="Times New Roman"/>
                <w:bCs/>
              </w:rPr>
              <w:t xml:space="preserve"> (04:</w:t>
            </w:r>
            <w:r w:rsidR="00B16FC9">
              <w:rPr>
                <w:rFonts w:hAnsi="Times New Roman"/>
                <w:bCs/>
              </w:rPr>
              <w:t>5</w:t>
            </w:r>
            <w:r w:rsidR="00D370D2">
              <w:rPr>
                <w:rFonts w:hAnsi="Times New Roman"/>
                <w:bCs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00 (05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</w:t>
            </w:r>
            <w:r w:rsidR="00B16FC9">
              <w:rPr>
                <w:rFonts w:hAnsi="Times New Roman"/>
                <w:bCs/>
              </w:rPr>
              <w:t>5</w:t>
            </w:r>
            <w:r>
              <w:rPr>
                <w:rFonts w:hAnsi="Times New Roman"/>
                <w:bCs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38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Магдебург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40 (06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45 (06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</w:t>
            </w:r>
            <w:r w:rsidR="00B16FC9">
              <w:rPr>
                <w:rFonts w:hAnsi="Times New Roman"/>
                <w:bCs/>
              </w:rPr>
              <w:t>4</w:t>
            </w:r>
            <w:r>
              <w:rPr>
                <w:rFonts w:hAnsi="Times New Roman"/>
                <w:bCs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85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  <w:spacing w:val="-5"/>
              </w:rPr>
            </w:pPr>
            <w:r w:rsidRPr="007C19B4">
              <w:rPr>
                <w:rFonts w:hAnsi="Times New Roman"/>
                <w:spacing w:val="-5"/>
              </w:rPr>
              <w:t>Брауншвейг,</w:t>
            </w:r>
            <w:r w:rsidRPr="007C19B4">
              <w:rPr>
                <w:rFonts w:hAnsi="Times New Roman"/>
                <w:spacing w:val="-5"/>
                <w:lang w:val="en-US"/>
              </w:rPr>
              <w:t xml:space="preserve"> </w:t>
            </w:r>
            <w:r w:rsidRPr="007C19B4">
              <w:rPr>
                <w:rFonts w:hAnsi="Times New Roman"/>
                <w:spacing w:val="-5"/>
              </w:rPr>
              <w:t>Железнодорожный 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05 (08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10 (08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3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880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Ганновер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10 (09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20 (09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57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илефельд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</w:t>
            </w:r>
            <w:r w:rsidR="00B16FC9">
              <w:rPr>
                <w:rFonts w:hAnsi="Times New Roman"/>
                <w:bCs/>
              </w:rPr>
              <w:t>5</w:t>
            </w:r>
            <w:r>
              <w:rPr>
                <w:rFonts w:hAnsi="Times New Roman"/>
                <w:bCs/>
              </w:rPr>
              <w:t>5</w:t>
            </w:r>
            <w:r w:rsidR="00D370D2">
              <w:rPr>
                <w:rFonts w:hAnsi="Times New Roman"/>
                <w:bCs/>
              </w:rPr>
              <w:t xml:space="preserve"> (10:</w:t>
            </w:r>
            <w:r w:rsidR="00B16FC9">
              <w:rPr>
                <w:rFonts w:hAnsi="Times New Roman"/>
                <w:bCs/>
              </w:rPr>
              <w:t>5</w:t>
            </w:r>
            <w:r w:rsidR="00D370D2">
              <w:rPr>
                <w:rFonts w:hAnsi="Times New Roman"/>
                <w:bCs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05 (11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</w:t>
            </w:r>
            <w:r w:rsidR="00B16FC9">
              <w:rPr>
                <w:rFonts w:hAnsi="Times New Roman"/>
                <w:bCs/>
              </w:rPr>
              <w:t>5</w:t>
            </w:r>
            <w:r>
              <w:rPr>
                <w:rFonts w:hAnsi="Times New Roman"/>
                <w:bCs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082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Падерборн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</w:t>
            </w:r>
            <w:r w:rsidR="00B16FC9">
              <w:rPr>
                <w:rFonts w:hAnsi="Times New Roman"/>
                <w:bCs/>
              </w:rPr>
              <w:t>4</w:t>
            </w:r>
            <w:r>
              <w:rPr>
                <w:rFonts w:hAnsi="Times New Roman"/>
                <w:bCs/>
              </w:rPr>
              <w:t>5</w:t>
            </w:r>
            <w:r w:rsidR="00D370D2">
              <w:rPr>
                <w:rFonts w:hAnsi="Times New Roman"/>
                <w:bCs/>
              </w:rPr>
              <w:t xml:space="preserve"> (11:</w:t>
            </w:r>
            <w:r w:rsidR="00B16FC9">
              <w:rPr>
                <w:rFonts w:hAnsi="Times New Roman"/>
                <w:bCs/>
              </w:rPr>
              <w:t>4</w:t>
            </w:r>
            <w:r w:rsidR="00D370D2">
              <w:rPr>
                <w:rFonts w:hAnsi="Times New Roman"/>
                <w:bCs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</w:t>
            </w:r>
            <w:r w:rsidR="00B16FC9">
              <w:rPr>
                <w:rFonts w:hAnsi="Times New Roman"/>
                <w:bCs/>
              </w:rPr>
              <w:t>5</w:t>
            </w:r>
            <w:r>
              <w:rPr>
                <w:rFonts w:hAnsi="Times New Roman"/>
                <w:bCs/>
              </w:rPr>
              <w:t>0</w:t>
            </w:r>
            <w:r w:rsidR="00D370D2">
              <w:rPr>
                <w:rFonts w:hAnsi="Times New Roman"/>
                <w:bCs/>
              </w:rPr>
              <w:t xml:space="preserve"> (11:</w:t>
            </w:r>
            <w:r w:rsidR="00B16FC9">
              <w:rPr>
                <w:rFonts w:hAnsi="Times New Roman"/>
                <w:bCs/>
              </w:rPr>
              <w:t>5</w:t>
            </w:r>
            <w:r w:rsidR="00D370D2">
              <w:rPr>
                <w:rFonts w:hAnsi="Times New Roman"/>
                <w:bCs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</w:t>
            </w:r>
            <w:r w:rsidR="00B16FC9">
              <w:rPr>
                <w:rFonts w:hAnsi="Times New Roman"/>
                <w:bCs/>
              </w:rPr>
              <w:t>4</w:t>
            </w:r>
            <w:r>
              <w:rPr>
                <w:rFonts w:hAnsi="Times New Roman"/>
                <w:bCs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130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Дортмунд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10 (13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20 (13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238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онн,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10 (15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20 (15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363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Лимбург-ан-дер-</w:t>
            </w:r>
            <w:r w:rsidR="00C95E0D">
              <w:rPr>
                <w:rFonts w:hAnsi="Times New Roman"/>
              </w:rPr>
              <w:t>Л</w:t>
            </w:r>
            <w:r w:rsidRPr="007C19B4">
              <w:rPr>
                <w:rFonts w:hAnsi="Times New Roman"/>
              </w:rPr>
              <w:t>ан,</w:t>
            </w:r>
          </w:p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</w:t>
            </w:r>
            <w:r w:rsidR="00B16FC9">
              <w:rPr>
                <w:rFonts w:hAnsi="Times New Roman"/>
                <w:bCs/>
              </w:rPr>
              <w:t>4</w:t>
            </w:r>
            <w:r>
              <w:rPr>
                <w:rFonts w:hAnsi="Times New Roman"/>
                <w:bCs/>
              </w:rPr>
              <w:t>0</w:t>
            </w:r>
            <w:r w:rsidR="00D370D2">
              <w:rPr>
                <w:rFonts w:hAnsi="Times New Roman"/>
                <w:bCs/>
              </w:rPr>
              <w:t xml:space="preserve"> (16:</w:t>
            </w:r>
            <w:r w:rsidR="00B16FC9">
              <w:rPr>
                <w:rFonts w:hAnsi="Times New Roman"/>
                <w:bCs/>
              </w:rPr>
              <w:t>4</w:t>
            </w:r>
            <w:r w:rsidR="00D370D2">
              <w:rPr>
                <w:rFonts w:hAnsi="Times New Roman"/>
                <w:bCs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</w:t>
            </w:r>
            <w:r w:rsidR="00B16FC9">
              <w:rPr>
                <w:rFonts w:hAnsi="Times New Roman"/>
                <w:bCs/>
              </w:rPr>
              <w:t>4</w:t>
            </w:r>
            <w:r>
              <w:rPr>
                <w:rFonts w:hAnsi="Times New Roman"/>
                <w:bCs/>
              </w:rPr>
              <w:t>5</w:t>
            </w:r>
            <w:r w:rsidR="00D370D2">
              <w:rPr>
                <w:rFonts w:hAnsi="Times New Roman"/>
                <w:bCs/>
              </w:rPr>
              <w:t xml:space="preserve"> (16:</w:t>
            </w:r>
            <w:r w:rsidR="00B16FC9">
              <w:rPr>
                <w:rFonts w:hAnsi="Times New Roman"/>
                <w:bCs/>
              </w:rPr>
              <w:t>4</w:t>
            </w:r>
            <w:r w:rsidR="00D370D2">
              <w:rPr>
                <w:rFonts w:hAnsi="Times New Roman"/>
                <w:bCs/>
              </w:rPr>
              <w:t>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</w:t>
            </w:r>
            <w:r w:rsidR="00B16FC9">
              <w:rPr>
                <w:rFonts w:hAnsi="Times New Roman"/>
                <w:bCs/>
              </w:rPr>
              <w:t>4</w:t>
            </w:r>
            <w:r>
              <w:rPr>
                <w:rFonts w:hAnsi="Times New Roman"/>
                <w:bCs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458</w:t>
            </w:r>
          </w:p>
        </w:tc>
      </w:tr>
      <w:tr w:rsidR="007C19B4" w:rsidRPr="00A71CDB" w:rsidTr="00A00C31">
        <w:trPr>
          <w:trHeight w:val="96"/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8</w:t>
            </w:r>
            <w:r w:rsidRPr="00A71CDB">
              <w:rPr>
                <w:rFonts w:hAnsi="Times New Roman"/>
              </w:rPr>
              <w:t>:</w:t>
            </w:r>
            <w:r w:rsidR="00C8732B">
              <w:rPr>
                <w:rFonts w:hAnsi="Times New Roman"/>
              </w:rPr>
              <w:t>4</w:t>
            </w:r>
            <w:r w:rsidRPr="00A71CDB">
              <w:rPr>
                <w:rFonts w:hAnsi="Times New Roman"/>
              </w:rPr>
              <w:t>0 (1</w:t>
            </w:r>
            <w:r w:rsidR="00D370D2">
              <w:rPr>
                <w:rFonts w:hAnsi="Times New Roman"/>
              </w:rPr>
              <w:t>7</w:t>
            </w:r>
            <w:r w:rsidRPr="00A71CDB">
              <w:rPr>
                <w:rFonts w:hAnsi="Times New Roman"/>
              </w:rPr>
              <w:t>:</w:t>
            </w:r>
            <w:r w:rsidR="00C8732B">
              <w:rPr>
                <w:rFonts w:hAnsi="Times New Roman"/>
              </w:rPr>
              <w:t>4</w:t>
            </w:r>
            <w:r w:rsidRPr="00A71CDB">
              <w:rPr>
                <w:rFonts w:hAnsi="Times New Roman"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</w:t>
            </w:r>
            <w:r w:rsidR="00C8732B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523</w:t>
            </w:r>
          </w:p>
        </w:tc>
      </w:tr>
      <w:tr w:rsidR="007C19B4" w:rsidRPr="00A71CDB" w:rsidTr="00A96A65">
        <w:trPr>
          <w:trHeight w:val="96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19B4" w:rsidRPr="00A71CDB" w:rsidRDefault="007C19B4" w:rsidP="007C1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C19B4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19B4" w:rsidRPr="00A71CDB" w:rsidRDefault="007C19B4" w:rsidP="007C19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02</w:t>
            </w:r>
            <w:r w:rsidRPr="00A71CDB">
              <w:rPr>
                <w:rFonts w:hAnsi="Times New Roman"/>
              </w:rPr>
              <w:t>_2, период действия с «01» января по «31» декабря летнее расписание (зимнее расписание)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00 (05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Лимбург-ан-дер-</w:t>
            </w:r>
            <w:r w:rsidR="00C95E0D">
              <w:rPr>
                <w:rFonts w:hAnsi="Times New Roman"/>
              </w:rPr>
              <w:t>Л</w:t>
            </w:r>
            <w:r w:rsidRPr="007C19B4">
              <w:rPr>
                <w:rFonts w:hAnsi="Times New Roman"/>
              </w:rPr>
              <w:t>ан,</w:t>
            </w:r>
          </w:p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55 (05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00 (06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5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онн,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20 (07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30 (07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0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Дортмунд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20 (09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30 (09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85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lastRenderedPageBreak/>
              <w:t>Падерборн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</w:t>
            </w:r>
            <w:r w:rsidR="00364CBA">
              <w:rPr>
                <w:rFonts w:hAnsi="Times New Roman"/>
                <w:bCs/>
              </w:rPr>
              <w:t>5</w:t>
            </w:r>
            <w:r>
              <w:rPr>
                <w:rFonts w:hAnsi="Times New Roman"/>
                <w:bCs/>
              </w:rPr>
              <w:t>0 (10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55 (10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393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илефельд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35 (11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45 (11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41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Ганновер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20 (13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30 (13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66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  <w:spacing w:val="-5"/>
              </w:rPr>
            </w:pPr>
            <w:r w:rsidRPr="007C19B4">
              <w:rPr>
                <w:rFonts w:hAnsi="Times New Roman"/>
                <w:spacing w:val="-5"/>
              </w:rPr>
              <w:t>Брауншвейг,</w:t>
            </w:r>
            <w:r w:rsidRPr="007C19B4">
              <w:rPr>
                <w:rFonts w:hAnsi="Times New Roman"/>
                <w:spacing w:val="-5"/>
                <w:lang w:val="en-US"/>
              </w:rPr>
              <w:t xml:space="preserve"> </w:t>
            </w:r>
            <w:r w:rsidRPr="007C19B4">
              <w:rPr>
                <w:rFonts w:hAnsi="Times New Roman"/>
                <w:spacing w:val="-5"/>
              </w:rPr>
              <w:t>Железнодорожный 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C8732B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30 (14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35 (14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D370D2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43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Магдебург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55 (15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00 (16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38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40 (17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50 (17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885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Франкфурт на Одере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5 (19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5 (19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92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EB4F51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Швецко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C8732B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5 (19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C8732B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5 (19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C8732B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EB4F51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92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40 (01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15 (02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472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473</w:t>
            </w:r>
          </w:p>
        </w:tc>
      </w:tr>
      <w:tr w:rsidR="00D370D2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ind w:left="-112" w:right="-111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ind w:left="-112" w:right="-111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</w:t>
            </w:r>
            <w:r w:rsidR="00C8732B">
              <w:rPr>
                <w:rFonts w:hAnsi="Times New Roman"/>
                <w:bCs/>
              </w:rPr>
              <w:t>3</w:t>
            </w:r>
            <w:r>
              <w:rPr>
                <w:rFonts w:hAnsi="Times New Roman"/>
                <w:bCs/>
              </w:rPr>
              <w:t>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523</w:t>
            </w:r>
          </w:p>
        </w:tc>
      </w:tr>
    </w:tbl>
    <w:p w:rsidR="00D4256E" w:rsidRPr="00A71CDB" w:rsidRDefault="00D4256E" w:rsidP="00574AF3">
      <w:pPr>
        <w:pStyle w:val="Style18"/>
        <w:widowControl/>
        <w:rPr>
          <w:rStyle w:val="FontStyle28"/>
          <w:sz w:val="16"/>
          <w:szCs w:val="16"/>
        </w:rPr>
      </w:pPr>
    </w:p>
    <w:p w:rsidR="00EB4F51" w:rsidRDefault="00EB4F51" w:rsidP="00EB704F">
      <w:pPr>
        <w:pStyle w:val="aa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4.2. Иностранный перевозчик</w:t>
      </w:r>
      <w:r w:rsidR="00532D9C">
        <w:rPr>
          <w:rStyle w:val="FontStyle27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1559"/>
        <w:gridCol w:w="1560"/>
        <w:gridCol w:w="1559"/>
        <w:gridCol w:w="1843"/>
        <w:gridCol w:w="1706"/>
      </w:tblGrid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</w:t>
            </w:r>
          </w:p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мобильного</w:t>
            </w:r>
          </w:p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межрегиональным и </w:t>
            </w:r>
            <w:r w:rsidRPr="00A71CDB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71CDB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асстояние</w:t>
            </w:r>
          </w:p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</w:t>
            </w:r>
          </w:p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(конечного)</w:t>
            </w:r>
          </w:p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</w:t>
            </w:r>
          </w:p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,</w:t>
            </w:r>
          </w:p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а,</w:t>
            </w:r>
          </w:p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станции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7</w:t>
            </w:r>
          </w:p>
        </w:tc>
      </w:tr>
      <w:tr w:rsidR="00532D9C" w:rsidRPr="00A71CDB" w:rsidTr="006D6E0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32D9C" w:rsidRPr="00A71CDB" w:rsidTr="006D6E0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02</w:t>
            </w:r>
            <w:r w:rsidRPr="00A71CDB">
              <w:rPr>
                <w:rFonts w:hAnsi="Times New Roman"/>
              </w:rPr>
              <w:t>_</w:t>
            </w:r>
            <w:r>
              <w:rPr>
                <w:rFonts w:hAnsi="Times New Roman"/>
              </w:rPr>
              <w:t>3</w:t>
            </w:r>
            <w:r w:rsidRPr="00A71CDB">
              <w:rPr>
                <w:rFonts w:hAnsi="Times New Roman"/>
              </w:rPr>
              <w:t>, период действия с «01» января по «31» декабря летнее расписание (зимнее расписание)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C19B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Pr="00A71CDB" w:rsidRDefault="00532D9C" w:rsidP="006D6E0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0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25 (20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:00 (21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1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Швецко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35 (03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35 (03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31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Франкфурт на Одере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35 (03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35 (03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32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50 (04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00 (05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38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Магдебург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40 (06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45 (06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85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  <w:spacing w:val="-5"/>
              </w:rPr>
            </w:pPr>
            <w:r w:rsidRPr="007C19B4">
              <w:rPr>
                <w:rFonts w:hAnsi="Times New Roman"/>
                <w:spacing w:val="-5"/>
              </w:rPr>
              <w:t>Брауншвейг,</w:t>
            </w:r>
            <w:r w:rsidRPr="007C19B4">
              <w:rPr>
                <w:rFonts w:hAnsi="Times New Roman"/>
                <w:spacing w:val="-5"/>
                <w:lang w:val="en-US"/>
              </w:rPr>
              <w:t xml:space="preserve"> </w:t>
            </w:r>
            <w:r w:rsidRPr="007C19B4">
              <w:rPr>
                <w:rFonts w:hAnsi="Times New Roman"/>
                <w:spacing w:val="-5"/>
              </w:rPr>
              <w:t>Железнодорожный 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05 (08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10 (08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3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880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Ганновер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10 (09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20 (09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57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илефельд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55 (10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05 (11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082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Падерборн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45 (11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50 (11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130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Дортмунд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10 (13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20 (13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238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онн,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10 (15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20 (15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363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Лимбург-ан-дер-</w:t>
            </w:r>
            <w:r>
              <w:rPr>
                <w:rFonts w:hAnsi="Times New Roman"/>
              </w:rPr>
              <w:t>Л</w:t>
            </w:r>
            <w:r w:rsidRPr="007C19B4">
              <w:rPr>
                <w:rFonts w:hAnsi="Times New Roman"/>
              </w:rPr>
              <w:t>ан,</w:t>
            </w:r>
          </w:p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lastRenderedPageBreak/>
              <w:t>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5060E2">
              <w:rPr>
                <w:rFonts w:hAnsi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40 (16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45 (16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458</w:t>
            </w:r>
          </w:p>
        </w:tc>
      </w:tr>
      <w:tr w:rsidR="00532D9C" w:rsidRPr="00A71CDB" w:rsidTr="006D6E03">
        <w:trPr>
          <w:trHeight w:val="96"/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8</w:t>
            </w:r>
            <w:r w:rsidRPr="00A71CD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A71CDB">
              <w:rPr>
                <w:rFonts w:hAnsi="Times New Roman"/>
              </w:rPr>
              <w:t>0 (1</w:t>
            </w:r>
            <w:r>
              <w:rPr>
                <w:rFonts w:hAnsi="Times New Roman"/>
              </w:rPr>
              <w:t>7</w:t>
            </w:r>
            <w:r w:rsidRPr="00A71CD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A71CDB">
              <w:rPr>
                <w:rFonts w:hAnsi="Times New Roman"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523</w:t>
            </w:r>
          </w:p>
        </w:tc>
      </w:tr>
      <w:tr w:rsidR="00532D9C" w:rsidRPr="00A71CDB" w:rsidTr="006D6E03">
        <w:trPr>
          <w:trHeight w:val="96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32D9C" w:rsidRPr="00A71CDB" w:rsidTr="006D6E0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32D9C" w:rsidRPr="00A71CDB" w:rsidRDefault="00532D9C" w:rsidP="006D6E0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02</w:t>
            </w:r>
            <w:r w:rsidRPr="00A71CDB">
              <w:rPr>
                <w:rFonts w:hAnsi="Times New Roman"/>
              </w:rPr>
              <w:t>_</w:t>
            </w:r>
            <w:r>
              <w:rPr>
                <w:rFonts w:hAnsi="Times New Roman"/>
              </w:rPr>
              <w:t>4</w:t>
            </w:r>
            <w:r w:rsidRPr="00A71CDB">
              <w:rPr>
                <w:rFonts w:hAnsi="Times New Roman"/>
              </w:rPr>
              <w:t>, период действия с «01» января по «31» декабря летнее расписание (зимнее расписание)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00 (05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Лимбург-ан-дер-</w:t>
            </w:r>
            <w:r>
              <w:rPr>
                <w:rFonts w:hAnsi="Times New Roman"/>
              </w:rPr>
              <w:t>Л</w:t>
            </w:r>
            <w:r w:rsidRPr="007C19B4">
              <w:rPr>
                <w:rFonts w:hAnsi="Times New Roman"/>
              </w:rPr>
              <w:t>ан,</w:t>
            </w:r>
          </w:p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55 (05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00 (06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5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онн,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20 (07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30 (07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0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Дортмунд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20 (09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30 (09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85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Падерборн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</w:t>
            </w:r>
            <w:r w:rsidR="00364CBA">
              <w:rPr>
                <w:rFonts w:hAnsi="Times New Roman"/>
                <w:bCs/>
              </w:rPr>
              <w:t>5</w:t>
            </w:r>
            <w:bookmarkStart w:id="0" w:name="_GoBack"/>
            <w:bookmarkEnd w:id="0"/>
            <w:r>
              <w:rPr>
                <w:rFonts w:hAnsi="Times New Roman"/>
                <w:bCs/>
              </w:rPr>
              <w:t>0 (10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55 (10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393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илефельд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35 (11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45 (11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41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Ганновер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20 (13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30 (13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66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  <w:spacing w:val="-5"/>
              </w:rPr>
            </w:pPr>
            <w:r w:rsidRPr="007C19B4">
              <w:rPr>
                <w:rFonts w:hAnsi="Times New Roman"/>
                <w:spacing w:val="-5"/>
              </w:rPr>
              <w:t>Брауншвейг,</w:t>
            </w:r>
            <w:r w:rsidRPr="007C19B4">
              <w:rPr>
                <w:rFonts w:hAnsi="Times New Roman"/>
                <w:spacing w:val="-5"/>
                <w:lang w:val="en-US"/>
              </w:rPr>
              <w:t xml:space="preserve"> </w:t>
            </w:r>
            <w:r w:rsidRPr="007C19B4">
              <w:rPr>
                <w:rFonts w:hAnsi="Times New Roman"/>
                <w:spacing w:val="-5"/>
              </w:rPr>
              <w:t>Железнодорожный 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30 (14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35 (14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43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Магдебург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55 (15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00 (16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38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40 (17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50 (17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885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Франкфурт на Одере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5 (19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5 (19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92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ПП Швецко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5 (19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5 (19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92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Гжехотки-Мамоново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40 (01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15 (02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472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7C19B4" w:rsidRDefault="00532D9C" w:rsidP="006D6E03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Мамоново (Гжехотки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C" w:rsidRDefault="00532D9C" w:rsidP="006D6E03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473</w:t>
            </w:r>
          </w:p>
        </w:tc>
      </w:tr>
      <w:tr w:rsidR="00532D9C" w:rsidRPr="00A71CDB" w:rsidTr="006D6E03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11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ind w:left="-112" w:right="-111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3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D9C" w:rsidRPr="00A71CDB" w:rsidRDefault="00532D9C" w:rsidP="006D6E0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523</w:t>
            </w:r>
          </w:p>
        </w:tc>
      </w:tr>
    </w:tbl>
    <w:p w:rsidR="00532D9C" w:rsidRDefault="00532D9C" w:rsidP="00532D9C"/>
    <w:p w:rsidR="00C86B64" w:rsidRPr="00A71CDB" w:rsidRDefault="00D12EA4" w:rsidP="00EB704F">
      <w:pPr>
        <w:pStyle w:val="aa"/>
        <w:rPr>
          <w:rFonts w:ascii="Times New Roman" w:hAnsi="Times New Roman" w:cs="Times New Roman"/>
        </w:rPr>
      </w:pPr>
      <w:r w:rsidRPr="00A71CDB">
        <w:rPr>
          <w:rStyle w:val="FontStyle27"/>
          <w:sz w:val="24"/>
          <w:szCs w:val="24"/>
        </w:rPr>
        <w:t>5</w:t>
      </w:r>
      <w:r w:rsidR="00FC2360" w:rsidRPr="00A71CDB">
        <w:rPr>
          <w:rStyle w:val="FontStyle27"/>
          <w:sz w:val="24"/>
          <w:szCs w:val="24"/>
        </w:rPr>
        <w:t>.</w:t>
      </w:r>
      <w:r w:rsidRPr="00A71CDB">
        <w:rPr>
          <w:rStyle w:val="FontStyle27"/>
          <w:sz w:val="24"/>
          <w:szCs w:val="24"/>
        </w:rPr>
        <w:t xml:space="preserve"> </w:t>
      </w:r>
      <w:r w:rsidR="00EB704F" w:rsidRPr="00A71CD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9818"/>
        <w:gridCol w:w="4253"/>
      </w:tblGrid>
      <w:tr w:rsidR="00A04703" w:rsidRPr="00A71CDB" w:rsidTr="00A00C31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A71CDB">
              <w:rPr>
                <w:rStyle w:val="FontStyle27"/>
                <w:sz w:val="24"/>
                <w:szCs w:val="24"/>
              </w:rPr>
              <w:t>N</w:t>
            </w:r>
            <w:r w:rsidRPr="00A71CDB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A71CD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04703" w:rsidRPr="00A71CDB" w:rsidTr="00A00C31">
        <w:trPr>
          <w:trHeight w:val="64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A0470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A00C31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Калинина пр-кт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зержинского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Южный обход г. Калининграда, г. Калининград</w:t>
            </w:r>
          </w:p>
        </w:tc>
        <w:tc>
          <w:tcPr>
            <w:tcW w:w="4253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</w:t>
            </w:r>
            <w:r>
              <w:rPr>
                <w:rFonts w:hAnsi="Times New Roman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-28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EB4F51" w:rsidP="00EB4F51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Е-261 (</w:t>
            </w:r>
            <w:r>
              <w:rPr>
                <w:rFonts w:hAnsi="Times New Roman"/>
                <w:lang w:val="en-US"/>
              </w:rPr>
              <w:t>S5)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B4F51" w:rsidRPr="00A71CDB" w:rsidTr="00A00C31">
        <w:trPr>
          <w:trHeight w:val="93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-30 (A2)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B4F51" w:rsidRPr="00A71CDB" w:rsidTr="00A00C31">
        <w:trPr>
          <w:trHeight w:val="93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Default="00EB4F51" w:rsidP="00EB4F51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</w:t>
            </w:r>
            <w:r>
              <w:rPr>
                <w:rFonts w:hAnsi="Times New Roman"/>
                <w:lang w:val="en-US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EB4F51" w:rsidRPr="00EB4F51" w:rsidRDefault="00EB4F51" w:rsidP="00EB4F5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EB4F51" w:rsidP="00EB4F51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E55 (A10)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3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00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эсседамм 8</w:t>
            </w:r>
            <w:r w:rsidR="00D1167A"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D1167A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5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55 (А10)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189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гдебург ринг, Магдебург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Pr="00A71CDB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ибкнехштрассе, Магдебург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020B4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020B47" w:rsidRPr="00A71CDB" w:rsidRDefault="00020B47" w:rsidP="00020B4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020B47" w:rsidRDefault="00020B47" w:rsidP="00020B4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йбахштрассе, Магдебург</w:t>
            </w:r>
          </w:p>
        </w:tc>
        <w:tc>
          <w:tcPr>
            <w:tcW w:w="4253" w:type="dxa"/>
            <w:shd w:val="clear" w:color="auto" w:fill="auto"/>
          </w:tcPr>
          <w:p w:rsidR="00020B47" w:rsidRDefault="00020B47" w:rsidP="00020B47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онрад Аденауэр плац</w:t>
            </w:r>
            <w:r w:rsidR="00B87F19">
              <w:rPr>
                <w:rFonts w:hAnsi="Times New Roman"/>
              </w:rPr>
              <w:t>, Магдебург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йбахштрассе, Магдебург</w:t>
            </w:r>
          </w:p>
        </w:tc>
        <w:tc>
          <w:tcPr>
            <w:tcW w:w="4253" w:type="dxa"/>
            <w:shd w:val="clear" w:color="auto" w:fill="auto"/>
          </w:tcPr>
          <w:p w:rsidR="00532D9C" w:rsidRPr="00215219" w:rsidRDefault="00B87F19" w:rsidP="00532D9C">
            <w:pPr>
              <w:rPr>
                <w:rFonts w:hAnsi="Times New Roman"/>
              </w:rPr>
            </w:pPr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гдебургер ринг, Магдебург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189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9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Зальцдалумер штрассе, Брауншвейг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</w:t>
            </w:r>
            <w:r>
              <w:rPr>
                <w:rFonts w:hAnsi="Times New Roman"/>
              </w:rPr>
              <w:t>5</w:t>
            </w:r>
            <w:r w:rsidRPr="00215219">
              <w:rPr>
                <w:rFonts w:hAnsi="Times New Roman"/>
              </w:rPr>
              <w:t>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плац, Брауншвейг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Зальцдалумер штрассе, Брауншвейг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9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91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7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65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Мессешнелльвег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меродер 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ишофсхолер Дамм, Ганновер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риен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аллее, Ганновер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375BF5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истер Майле, Ганновер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128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Рудндер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мбургер аллее, Ганновер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аренвальдер 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Падеборн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аквед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тадринг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отен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020B47" w:rsidRDefault="00532D9C" w:rsidP="00532D9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ютерсло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020B47" w:rsidRDefault="00532D9C" w:rsidP="00532D9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йзенбан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020B47" w:rsidRDefault="00532D9C" w:rsidP="00532D9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ютерсло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88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020B47" w:rsidRDefault="00532D9C" w:rsidP="00532D9C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Оснабрюк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арл-Зеверинг-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020B47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Оствестфалендамм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020B47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61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020B47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3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орхенер штрассе, Падербор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3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4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1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естфалендамм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еркише 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лигер вег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юдервег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 (Шваненвалль)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 (Леопольд штрассе)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тайн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рюне 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ютцен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инкхофф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, (Рураллее)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 (Рурвальдштрассе)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5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9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62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Петра-Келли-аллее, Бон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ранц-Йозеф-Штраус-аллее, Бон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рия-Келли-аллее, Бон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Йозеф-Бойис-аллее, Бон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Оскар-Ромеро-аллее, Бон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Нахум-Гольдман-аллее, Бон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62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42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ердинанд-Мюльхенс-штрассе, Кёнигсвинтер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96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5B3E0F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L331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ёнигсвинтер штрассе, Иттенбах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8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Париз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юссел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опенхаген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ондон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Париз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8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43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уго-Эккенер-Ринг, Франкфурт-на-Майне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43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8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Париз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юссел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опенхаген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ондон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Паризер штрассе, Лимбург-ан-дер-Ла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8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ёнигсвинтер штрассе, Иттенбах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L331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ердинанд-Мюльхенс-штрассе, Кёнигсвинтер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42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62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Петра-Келли-аллее, Бон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ранц-Йозеф-Штраус-аллее, Бон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рия-Келли-аллее, Бон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Йозеф-Бойис-аллее, Бон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Оскар-Ромеро-аллее, Бон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Нахум-Гольдман-аллее, Бон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62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9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5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 (Рурвальдштрассе)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, (Рураллее)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инкхофф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ютцен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рюне 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тайн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 (Леопольд штрассе)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54 (Шваненвалль)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юдервег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лигер вег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еркише штрассе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естфалендамм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1, Дортмун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4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3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орхенер штрассе, Падерборн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3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61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Оствестфалендамм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арл-Зеверинг-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Оснабрюк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ютерсло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йзенбан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ютерсло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Готен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Штадринг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раквед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Падеборнер штрассе, Билефельд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Фаренвальдер 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мбургер аллее, Ганновер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Рудндер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истер Майле, Ганновер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аллее, Ганновер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риен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ишофсхолер Дамм, Ганновер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меродер штрассе, Ганновер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3 Мессешнелльвег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65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7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91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9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Зальцдалумер штрассе, Брауншвейг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плац, Брауншвейг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Зальцдалумер штрассе, Брауншвейг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9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189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гдебург ринг, Магдебург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32D9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32D9C" w:rsidRPr="00A71CDB" w:rsidRDefault="00532D9C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32D9C" w:rsidRPr="00A71CDB" w:rsidRDefault="00532D9C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йбахштрассе, Магдебург</w:t>
            </w:r>
          </w:p>
        </w:tc>
        <w:tc>
          <w:tcPr>
            <w:tcW w:w="4253" w:type="dxa"/>
            <w:shd w:val="clear" w:color="auto" w:fill="auto"/>
          </w:tcPr>
          <w:p w:rsidR="00532D9C" w:rsidRDefault="00532D9C" w:rsidP="00532D9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532D9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532D9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онрад Аденауэр плац, Магдебург</w:t>
            </w:r>
          </w:p>
        </w:tc>
        <w:tc>
          <w:tcPr>
            <w:tcW w:w="4253" w:type="dxa"/>
            <w:shd w:val="clear" w:color="auto" w:fill="auto"/>
          </w:tcPr>
          <w:p w:rsidR="00B87F19" w:rsidRPr="00215219" w:rsidRDefault="00B87F19" w:rsidP="00532D9C">
            <w:pPr>
              <w:rPr>
                <w:rFonts w:hAnsi="Times New Roman"/>
              </w:rPr>
            </w:pPr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йбахштрассе, Магдебург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ибкнехштрассе, Магдебург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гдебургер ринг, Магдебург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189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2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55 (А10)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5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эсседамм 8, Берлин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00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13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55 (А10)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2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-30 (А2)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B01347">
              <w:rPr>
                <w:rFonts w:hAnsi="Times New Roman"/>
              </w:rPr>
              <w:t>Республика Польша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6E2F46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-261 (</w:t>
            </w:r>
            <w:r>
              <w:rPr>
                <w:rFonts w:hAnsi="Times New Roman"/>
                <w:lang w:val="en-US"/>
              </w:rPr>
              <w:t>S5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B01347">
              <w:rPr>
                <w:rFonts w:hAnsi="Times New Roman"/>
              </w:rPr>
              <w:t>Республика Польша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1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B01347">
              <w:rPr>
                <w:rFonts w:hAnsi="Times New Roman"/>
              </w:rPr>
              <w:t>Республика Польша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28</w:t>
            </w:r>
          </w:p>
        </w:tc>
        <w:tc>
          <w:tcPr>
            <w:tcW w:w="4253" w:type="dxa"/>
            <w:shd w:val="clear" w:color="auto" w:fill="auto"/>
          </w:tcPr>
          <w:p w:rsidR="00B87F19" w:rsidRDefault="00B87F19" w:rsidP="00B87F19">
            <w:r w:rsidRPr="00B01347">
              <w:rPr>
                <w:rFonts w:hAnsi="Times New Roman"/>
              </w:rPr>
              <w:t>Республика Польша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B87F19" w:rsidP="00B87F19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0</w:t>
            </w:r>
            <w:r>
              <w:rPr>
                <w:rFonts w:hAnsi="Times New Roma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B87F19" w:rsidRPr="00A71CDB" w:rsidRDefault="00B87F19" w:rsidP="00B87F19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B87F19" w:rsidP="00B87F19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Южный обход Калининграда, Калининград</w:t>
            </w:r>
          </w:p>
        </w:tc>
        <w:tc>
          <w:tcPr>
            <w:tcW w:w="4253" w:type="dxa"/>
            <w:shd w:val="clear" w:color="auto" w:fill="auto"/>
          </w:tcPr>
          <w:p w:rsidR="00B87F19" w:rsidRPr="00A71CDB" w:rsidRDefault="00B87F19" w:rsidP="00B87F19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B87F19" w:rsidP="00B87F19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зержинского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B87F19" w:rsidRPr="00A71CDB" w:rsidRDefault="00B87F19" w:rsidP="00B87F19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B87F19" w:rsidP="00B87F19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Калинина пр-кт, г. Калининград</w:t>
            </w:r>
          </w:p>
        </w:tc>
        <w:tc>
          <w:tcPr>
            <w:tcW w:w="4253" w:type="dxa"/>
            <w:shd w:val="clear" w:color="auto" w:fill="auto"/>
          </w:tcPr>
          <w:p w:rsidR="00B87F19" w:rsidRPr="00A71CDB" w:rsidRDefault="00B87F19" w:rsidP="00B87F19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B87F19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B87F19" w:rsidRPr="00A71CDB" w:rsidRDefault="00B87F19" w:rsidP="00B87F19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B87F19" w:rsidRPr="00A71CDB" w:rsidRDefault="00B87F19" w:rsidP="00B87F19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B87F19" w:rsidRPr="00A71CDB" w:rsidRDefault="00B87F19" w:rsidP="00B87F19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</w:tbl>
    <w:p w:rsidR="00B87F19" w:rsidRDefault="00B87F19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A71CDB" w:rsidRDefault="00095793" w:rsidP="00D12EA4">
      <w:pPr>
        <w:pStyle w:val="Style21"/>
        <w:widowControl/>
        <w:rPr>
          <w:rFonts w:hAnsi="Times New Roman"/>
        </w:rPr>
      </w:pPr>
      <w:r w:rsidRPr="00A71CDB">
        <w:rPr>
          <w:rStyle w:val="FontStyle28"/>
          <w:sz w:val="24"/>
          <w:szCs w:val="24"/>
        </w:rPr>
        <w:t>6</w:t>
      </w:r>
      <w:r w:rsidR="00D12EA4" w:rsidRPr="00A71CDB">
        <w:rPr>
          <w:rStyle w:val="FontStyle28"/>
          <w:sz w:val="24"/>
          <w:szCs w:val="24"/>
        </w:rPr>
        <w:t>.</w:t>
      </w:r>
      <w:r w:rsidR="00D12EA4" w:rsidRPr="00A71CDB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2268"/>
        <w:gridCol w:w="8646"/>
        <w:gridCol w:w="2127"/>
      </w:tblGrid>
      <w:tr w:rsidR="00D12EA4" w:rsidRPr="00A71CDB" w:rsidTr="00B34E1A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9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Наименование остановочного </w:t>
            </w:r>
          </w:p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</w:t>
            </w:r>
            <w:r w:rsidR="00704A3F" w:rsidRPr="00A71CDB">
              <w:rPr>
                <w:rFonts w:hAnsi="Times New Roman"/>
              </w:rPr>
              <w:t xml:space="preserve"> </w:t>
            </w:r>
            <w:r w:rsidRPr="00A71CDB">
              <w:rPr>
                <w:rFonts w:hAnsi="Times New Roman"/>
              </w:rPr>
              <w:t>посадки пассаж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 остановочного пункта</w:t>
            </w:r>
            <w:r w:rsidR="009F6692" w:rsidRPr="00A71CDB">
              <w:rPr>
                <w:rFonts w:hAnsi="Times New Roman"/>
              </w:rPr>
              <w:t xml:space="preserve"> </w:t>
            </w:r>
            <w:r w:rsidRPr="00A71CDB">
              <w:rPr>
                <w:rFonts w:hAnsi="Times New Roman"/>
              </w:rPr>
              <w:t>высадки пассажир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F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3" w:right="-108"/>
              <w:jc w:val="center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Тарифы</w:t>
            </w:r>
          </w:p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3" w:right="-108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spacing w:val="-5"/>
              </w:rPr>
              <w:t xml:space="preserve">на перевозку </w:t>
            </w:r>
            <w:r w:rsidRPr="00A71CDB">
              <w:rPr>
                <w:rFonts w:hAnsi="Times New Roman"/>
              </w:rPr>
              <w:t>пассажи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760" w:rsidRPr="00A71CDB" w:rsidRDefault="00D12EA4" w:rsidP="00C95E0D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Тарифы </w:t>
            </w:r>
          </w:p>
          <w:p w:rsidR="00D12EA4" w:rsidRPr="00A71CDB" w:rsidRDefault="00D12EA4" w:rsidP="00C95E0D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 провоз багажа</w:t>
            </w:r>
          </w:p>
        </w:tc>
      </w:tr>
      <w:tr w:rsidR="00D12EA4" w:rsidRPr="00A71CDB" w:rsidTr="00B34E1A">
        <w:trPr>
          <w:trHeight w:val="64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EA4" w:rsidRPr="00A71CDB" w:rsidRDefault="00D12EA4" w:rsidP="00C9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</w:tr>
      <w:tr w:rsidR="007D538D" w:rsidRPr="00A71CDB" w:rsidTr="00B34E1A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7D538D" w:rsidRPr="005670A2" w:rsidRDefault="007D538D" w:rsidP="007D538D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pStyle w:val="docdata"/>
              <w:spacing w:before="0" w:beforeAutospacing="0" w:after="0" w:afterAutospacing="0" w:line="233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ерлин,</w:t>
            </w:r>
          </w:p>
          <w:p w:rsidR="007D538D" w:rsidRPr="00A71CDB" w:rsidRDefault="007D538D" w:rsidP="007D538D">
            <w:pPr>
              <w:pStyle w:val="docdata"/>
              <w:spacing w:before="0" w:beforeAutospacing="0" w:after="0" w:afterAutospacing="0" w:line="233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ентральный автовокза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 000 руб., скидка 10% (не суммируются, можно выбрать только одну): детям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7D538D" w:rsidRPr="00B34E1A" w:rsidRDefault="007D538D" w:rsidP="007D538D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5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не более 30 кг – бесплатно,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ручная кладь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40х30х20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5 кг;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дополнительно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до 2 мест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90х50х25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</w:t>
            </w:r>
            <w:r>
              <w:rPr>
                <w:spacing w:val="-3"/>
                <w:sz w:val="24"/>
                <w:szCs w:val="24"/>
                <w:lang w:val="ru-RU"/>
              </w:rPr>
              <w:t>25</w:t>
            </w:r>
            <w:r w:rsidRPr="007D538D">
              <w:rPr>
                <w:spacing w:val="-3"/>
                <w:sz w:val="24"/>
                <w:szCs w:val="24"/>
                <w:lang w:val="ru-RU"/>
              </w:rPr>
              <w:t xml:space="preserve"> кг –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7D538D">
              <w:rPr>
                <w:spacing w:val="-5"/>
                <w:sz w:val="24"/>
                <w:szCs w:val="24"/>
                <w:lang w:val="ru-RU"/>
              </w:rPr>
              <w:t xml:space="preserve">1 500 руб. за 1 место, </w:t>
            </w:r>
          </w:p>
          <w:p w:rsidR="007D538D" w:rsidRPr="007D538D" w:rsidRDefault="007D538D" w:rsidP="007D538D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7D538D">
              <w:rPr>
                <w:rFonts w:hAnsi="Times New Roman"/>
                <w:spacing w:val="-3"/>
              </w:rPr>
              <w:t>3 500 руб. за 2 места</w:t>
            </w:r>
          </w:p>
        </w:tc>
      </w:tr>
      <w:tr w:rsidR="005670A2" w:rsidRPr="00A71CDB" w:rsidTr="00B34E1A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B34E1A">
            <w:pPr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5670A2" w:rsidRPr="005670A2" w:rsidRDefault="005670A2" w:rsidP="00B34E1A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B34E1A">
            <w:pPr>
              <w:spacing w:line="233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гдебург</w:t>
            </w:r>
            <w:r w:rsidRPr="00A32803">
              <w:rPr>
                <w:rFonts w:hAnsi="Times New Roman"/>
              </w:rPr>
              <w:t>,</w:t>
            </w:r>
          </w:p>
          <w:p w:rsidR="005670A2" w:rsidRPr="00A71CDB" w:rsidRDefault="005670A2" w:rsidP="00B34E1A">
            <w:pPr>
              <w:spacing w:line="233" w:lineRule="auto"/>
              <w:jc w:val="center"/>
              <w:rPr>
                <w:rFonts w:hAnsi="Times New Roman"/>
              </w:rPr>
            </w:pPr>
            <w:r w:rsidRPr="00A32803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A" w:rsidRDefault="005670A2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 000 руб., </w:t>
            </w:r>
            <w:r w:rsidR="00B34E1A">
              <w:rPr>
                <w:rFonts w:hAnsi="Times New Roman"/>
              </w:rPr>
              <w:t>скидка 10% (не суммируются, можно выбрать только одну): детям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5670A2" w:rsidRPr="00A71CDB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112" w:right="-112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5670A2" w:rsidRPr="007D538D" w:rsidRDefault="005670A2" w:rsidP="005670A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0A2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B34E1A">
            <w:pPr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5670A2" w:rsidRPr="005670A2" w:rsidRDefault="005670A2" w:rsidP="00B34E1A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B34E1A">
            <w:pPr>
              <w:spacing w:line="233" w:lineRule="auto"/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Брауншвейг,</w:t>
            </w:r>
          </w:p>
          <w:p w:rsidR="005670A2" w:rsidRPr="00A71CDB" w:rsidRDefault="005670A2" w:rsidP="00B34E1A">
            <w:pPr>
              <w:spacing w:line="233" w:lineRule="auto"/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Железнодорожный вокза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A" w:rsidRDefault="005670A2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 000 руб., </w:t>
            </w:r>
            <w:r w:rsidR="00B34E1A">
              <w:rPr>
                <w:rFonts w:hAnsi="Times New Roman"/>
              </w:rPr>
              <w:t>скидка 10% (не суммируются, можно выбрать только одну): детям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5670A2" w:rsidRPr="00A71CDB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112" w:right="-112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5670A2" w:rsidRPr="007D538D" w:rsidRDefault="005670A2" w:rsidP="005670A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</w:p>
        </w:tc>
      </w:tr>
      <w:tr w:rsidR="005670A2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B34E1A">
            <w:pPr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5670A2" w:rsidRPr="005670A2" w:rsidRDefault="005670A2" w:rsidP="00B34E1A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B34E1A">
            <w:pPr>
              <w:spacing w:line="233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анновер</w:t>
            </w:r>
            <w:r w:rsidRPr="00A32803">
              <w:rPr>
                <w:rFonts w:hAnsi="Times New Roman"/>
              </w:rPr>
              <w:t>,</w:t>
            </w:r>
          </w:p>
          <w:p w:rsidR="005670A2" w:rsidRPr="00A71CDB" w:rsidRDefault="005670A2" w:rsidP="00B34E1A">
            <w:pPr>
              <w:spacing w:line="233" w:lineRule="auto"/>
              <w:jc w:val="center"/>
              <w:rPr>
                <w:rFonts w:hAnsi="Times New Roman"/>
              </w:rPr>
            </w:pPr>
            <w:r w:rsidRPr="00A32803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A" w:rsidRDefault="00A00C31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9 000 руб., </w:t>
            </w:r>
            <w:r w:rsidR="00B34E1A">
              <w:rPr>
                <w:rFonts w:hAnsi="Times New Roman"/>
              </w:rPr>
              <w:t>скидка 10% (не суммируются, можно выбрать только одну): детям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5670A2" w:rsidRPr="00A71CDB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112" w:right="-112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5670A2" w:rsidRPr="007D538D" w:rsidRDefault="005670A2" w:rsidP="005670A2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5670A2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B34E1A">
            <w:pPr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5670A2" w:rsidRPr="005670A2" w:rsidRDefault="005670A2" w:rsidP="00B34E1A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B34E1A">
            <w:pPr>
              <w:spacing w:line="233" w:lineRule="auto"/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Билефельд, автобусная остановк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A" w:rsidRDefault="005670A2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9 000 руб., </w:t>
            </w:r>
            <w:r w:rsidR="00B34E1A">
              <w:rPr>
                <w:rFonts w:hAnsi="Times New Roman"/>
              </w:rPr>
              <w:t>скидка 10% (не суммируются, можно выбрать только одну): детям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5670A2" w:rsidRPr="00A71CDB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112" w:right="-112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5670A2" w:rsidRPr="007D538D" w:rsidRDefault="005670A2" w:rsidP="005670A2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B34E1A" w:rsidRPr="00A71CDB" w:rsidTr="00CC3E05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A" w:rsidRDefault="00B34E1A" w:rsidP="00B34E1A">
            <w:pPr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B34E1A" w:rsidRPr="005670A2" w:rsidRDefault="00B34E1A" w:rsidP="00B34E1A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A" w:rsidRDefault="00B34E1A" w:rsidP="00B34E1A">
            <w:pPr>
              <w:spacing w:line="233" w:lineRule="auto"/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Падерборн, автобусная остановк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 000 руб., скидка 10% (не суммируются, можно выбрать только одну): детям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B34E1A" w:rsidRPr="00A71CDB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112" w:right="-112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:rsidR="00B34E1A" w:rsidRPr="007D538D" w:rsidRDefault="00B34E1A" w:rsidP="005670A2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</w:p>
        </w:tc>
      </w:tr>
      <w:tr w:rsidR="00B34E1A" w:rsidRPr="00A71CDB" w:rsidTr="00CC3E05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A" w:rsidRDefault="00B34E1A" w:rsidP="00B34E1A">
            <w:pPr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B34E1A" w:rsidRPr="005670A2" w:rsidRDefault="00B34E1A" w:rsidP="00B34E1A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A" w:rsidRDefault="00B34E1A" w:rsidP="00B34E1A">
            <w:pPr>
              <w:spacing w:line="233" w:lineRule="auto"/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Дортмунд, Центральный автовокза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 000 руб., скидка 10% (не суммируются, можно выбрать только одну): детям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B34E1A" w:rsidRPr="00A71CDB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112" w:right="-112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B34E1A" w:rsidRPr="007D538D" w:rsidRDefault="00B34E1A" w:rsidP="005670A2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</w:p>
        </w:tc>
      </w:tr>
      <w:tr w:rsidR="007D538D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7D538D" w:rsidRPr="005670A2" w:rsidRDefault="007D538D" w:rsidP="007D538D">
            <w:pPr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Бонн, автовокза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 000 руб., скидка 10% (не суммируются, можно выбрать только одну): детям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7D538D" w:rsidRPr="00A71CDB" w:rsidRDefault="007D538D" w:rsidP="007D538D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не более 30 кг – бесплатно,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ручная кладь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40х30х20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5 кг;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дополнительно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до 2 мест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90х50х25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</w:t>
            </w:r>
            <w:r>
              <w:rPr>
                <w:spacing w:val="-3"/>
                <w:sz w:val="24"/>
                <w:szCs w:val="24"/>
                <w:lang w:val="ru-RU"/>
              </w:rPr>
              <w:t>25</w:t>
            </w:r>
            <w:r w:rsidRPr="007D538D">
              <w:rPr>
                <w:spacing w:val="-3"/>
                <w:sz w:val="24"/>
                <w:szCs w:val="24"/>
                <w:lang w:val="ru-RU"/>
              </w:rPr>
              <w:t xml:space="preserve"> кг –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7D538D">
              <w:rPr>
                <w:spacing w:val="-5"/>
                <w:sz w:val="24"/>
                <w:szCs w:val="24"/>
                <w:lang w:val="ru-RU"/>
              </w:rPr>
              <w:t xml:space="preserve">1 500 руб. за 1 место, </w:t>
            </w:r>
          </w:p>
          <w:p w:rsidR="007D538D" w:rsidRPr="007D538D" w:rsidRDefault="007D538D" w:rsidP="007D538D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7D538D">
              <w:rPr>
                <w:rFonts w:hAnsi="Times New Roman"/>
                <w:spacing w:val="-3"/>
              </w:rPr>
              <w:t>3 500 руб. за 2 места</w:t>
            </w:r>
          </w:p>
        </w:tc>
      </w:tr>
      <w:tr w:rsidR="007D538D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5670A2">
            <w:pPr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7D538D" w:rsidRPr="005670A2" w:rsidRDefault="007D538D" w:rsidP="005670A2">
            <w:pPr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5670A2">
            <w:pPr>
              <w:ind w:left="-107" w:right="-113"/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Лимбург-ан-дер-Лан,</w:t>
            </w:r>
          </w:p>
          <w:p w:rsidR="007D538D" w:rsidRDefault="007D538D" w:rsidP="005670A2">
            <w:pPr>
              <w:ind w:left="-107" w:right="-113"/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автобусная остановк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 000 руб., скидка 10% (не суммируются, можно выбрать только одну): детям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7D538D" w:rsidRPr="00A71CDB" w:rsidRDefault="007D538D" w:rsidP="00B34E1A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D538D" w:rsidRPr="00A71CDB" w:rsidRDefault="007D538D" w:rsidP="005670A2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</w:p>
        </w:tc>
      </w:tr>
      <w:tr w:rsidR="007D538D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5670A2">
            <w:pPr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7D538D" w:rsidRPr="005670A2" w:rsidRDefault="007D538D" w:rsidP="005670A2">
            <w:pPr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5670A2">
            <w:pPr>
              <w:ind w:left="-243" w:right="-251"/>
              <w:jc w:val="center"/>
              <w:rPr>
                <w:rFonts w:hAnsi="Times New Roman"/>
                <w:spacing w:val="-7"/>
              </w:rPr>
            </w:pPr>
            <w:r w:rsidRPr="00C95E0D">
              <w:rPr>
                <w:rFonts w:hAnsi="Times New Roman"/>
                <w:spacing w:val="-9"/>
              </w:rPr>
              <w:t xml:space="preserve">Франкфурт-на-Майне, </w:t>
            </w:r>
            <w:r>
              <w:rPr>
                <w:rFonts w:hAnsi="Times New Roman"/>
                <w:spacing w:val="-7"/>
              </w:rPr>
              <w:t>Аэропорт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 000 руб., скидка 10% (не суммируются, можно выбрать только одну): детям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7D538D" w:rsidRPr="00A71CDB" w:rsidRDefault="007D538D" w:rsidP="00B34E1A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538D" w:rsidRPr="00A71CDB" w:rsidRDefault="007D538D" w:rsidP="005670A2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7D538D" w:rsidRPr="00A71CDB" w:rsidTr="00B34E1A">
        <w:trPr>
          <w:trHeight w:val="96"/>
        </w:trPr>
        <w:tc>
          <w:tcPr>
            <w:tcW w:w="22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ind w:left="-243" w:right="-251"/>
              <w:jc w:val="center"/>
              <w:rPr>
                <w:rFonts w:hAnsi="Times New Roman"/>
                <w:spacing w:val="-7"/>
              </w:rPr>
            </w:pPr>
            <w:r w:rsidRPr="00C95E0D">
              <w:rPr>
                <w:rFonts w:hAnsi="Times New Roman"/>
                <w:spacing w:val="-9"/>
              </w:rPr>
              <w:t xml:space="preserve">Франкфурт-на-Майне, </w:t>
            </w:r>
            <w:r>
              <w:rPr>
                <w:rFonts w:hAnsi="Times New Roman"/>
                <w:spacing w:val="-7"/>
              </w:rPr>
              <w:t>Аэро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7D538D" w:rsidRPr="00A71CDB" w:rsidRDefault="007D538D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5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не более 30 кг – бесплатно,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ручная кладь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40х30х20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5 кг;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дополнительно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до 2 мест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90х50х25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</w:t>
            </w:r>
            <w:r>
              <w:rPr>
                <w:spacing w:val="-3"/>
                <w:sz w:val="24"/>
                <w:szCs w:val="24"/>
                <w:lang w:val="ru-RU"/>
              </w:rPr>
              <w:t>25</w:t>
            </w:r>
            <w:r w:rsidRPr="007D538D">
              <w:rPr>
                <w:spacing w:val="-3"/>
                <w:sz w:val="24"/>
                <w:szCs w:val="24"/>
                <w:lang w:val="ru-RU"/>
              </w:rPr>
              <w:t xml:space="preserve"> кг –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7D538D">
              <w:rPr>
                <w:spacing w:val="-5"/>
                <w:sz w:val="24"/>
                <w:szCs w:val="24"/>
                <w:lang w:val="ru-RU"/>
              </w:rPr>
              <w:t>15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EUR</w:t>
            </w:r>
            <w:r w:rsidRPr="007D538D">
              <w:rPr>
                <w:spacing w:val="-5"/>
                <w:sz w:val="24"/>
                <w:szCs w:val="24"/>
                <w:lang w:val="ru-RU"/>
              </w:rPr>
              <w:t xml:space="preserve"> за 1 место, </w:t>
            </w:r>
          </w:p>
          <w:p w:rsidR="007D538D" w:rsidRPr="007D538D" w:rsidRDefault="007D538D" w:rsidP="007D538D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7D538D">
              <w:rPr>
                <w:rFonts w:hAnsi="Times New Roman"/>
                <w:spacing w:val="-3"/>
              </w:rPr>
              <w:t xml:space="preserve">35 </w:t>
            </w:r>
            <w:r>
              <w:rPr>
                <w:rFonts w:hAnsi="Times New Roman"/>
                <w:spacing w:val="-3"/>
                <w:lang w:val="en-US"/>
              </w:rPr>
              <w:t>EUR</w:t>
            </w:r>
            <w:r w:rsidRPr="007D538D">
              <w:rPr>
                <w:rFonts w:hAnsi="Times New Roman"/>
                <w:spacing w:val="-3"/>
              </w:rPr>
              <w:t xml:space="preserve"> за 2 места</w:t>
            </w:r>
          </w:p>
        </w:tc>
      </w:tr>
      <w:tr w:rsidR="007D538D" w:rsidRPr="00A71CDB" w:rsidTr="00B34E1A">
        <w:trPr>
          <w:trHeight w:val="96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Pr="007C19B4" w:rsidRDefault="007D538D" w:rsidP="00A00C31">
            <w:pPr>
              <w:ind w:left="-219" w:right="-248"/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Лимбург-ан-дер-</w:t>
            </w:r>
            <w:r>
              <w:rPr>
                <w:rFonts w:hAnsi="Times New Roman"/>
              </w:rPr>
              <w:t>Л</w:t>
            </w:r>
            <w:r w:rsidRPr="007C19B4">
              <w:rPr>
                <w:rFonts w:hAnsi="Times New Roman"/>
              </w:rPr>
              <w:t>ан,</w:t>
            </w:r>
          </w:p>
          <w:p w:rsidR="007D538D" w:rsidRPr="007C19B4" w:rsidRDefault="007D538D" w:rsidP="00A00C31">
            <w:pPr>
              <w:ind w:left="-219" w:right="-248"/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втобусная ост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7D538D" w:rsidRPr="00A71CDB" w:rsidRDefault="007D538D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5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D538D" w:rsidRPr="00A71CDB" w:rsidRDefault="007D538D" w:rsidP="00A00C31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7D538D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Pr="007C19B4" w:rsidRDefault="007D538D" w:rsidP="00A00C31">
            <w:pPr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онн,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7D538D" w:rsidRPr="00A71CDB" w:rsidRDefault="007D538D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0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D538D" w:rsidRPr="00A71CDB" w:rsidRDefault="007D538D" w:rsidP="00A00C31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7D538D" w:rsidRPr="00A71CDB" w:rsidTr="006D0F9B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Pr="007C19B4" w:rsidRDefault="007D538D" w:rsidP="00A00C31">
            <w:pPr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Дортмунд, Центральный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7D538D" w:rsidRPr="00A71CDB" w:rsidRDefault="007D538D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0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D538D" w:rsidRPr="00A71CDB" w:rsidRDefault="007D538D" w:rsidP="00A00C31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7D538D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Pr="007C19B4" w:rsidRDefault="007D538D" w:rsidP="00A00C31">
            <w:pPr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Падерборн, автобусная ост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7D538D" w:rsidRPr="00A71CDB" w:rsidRDefault="007D538D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0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D538D" w:rsidRPr="00A00C31" w:rsidRDefault="007D538D" w:rsidP="00A00C31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</w:p>
        </w:tc>
      </w:tr>
      <w:tr w:rsidR="007D538D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Pr="007C19B4" w:rsidRDefault="007D538D" w:rsidP="00A00C31">
            <w:pPr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илефельд, автобусная ост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7D538D" w:rsidRPr="00A71CDB" w:rsidRDefault="007D538D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5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7D538D" w:rsidRDefault="007D538D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D538D" w:rsidRPr="00A71CDB" w:rsidRDefault="007D538D" w:rsidP="00A00C31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7D538D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Pr="007C19B4" w:rsidRDefault="007D538D" w:rsidP="007D538D">
            <w:pPr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Ганновер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7D538D" w:rsidRPr="00A71CDB" w:rsidRDefault="007D538D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5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не более 30 кг – бесплатно,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ручная кладь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40х30х20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5 кг;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дополнительно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до 2 мест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90х50х25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</w:t>
            </w:r>
            <w:r>
              <w:rPr>
                <w:spacing w:val="-3"/>
                <w:sz w:val="24"/>
                <w:szCs w:val="24"/>
                <w:lang w:val="ru-RU"/>
              </w:rPr>
              <w:t>25</w:t>
            </w:r>
            <w:r w:rsidRPr="007D538D">
              <w:rPr>
                <w:spacing w:val="-3"/>
                <w:sz w:val="24"/>
                <w:szCs w:val="24"/>
                <w:lang w:val="ru-RU"/>
              </w:rPr>
              <w:t xml:space="preserve"> кг –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7D538D">
              <w:rPr>
                <w:spacing w:val="-5"/>
                <w:sz w:val="24"/>
                <w:szCs w:val="24"/>
                <w:lang w:val="ru-RU"/>
              </w:rPr>
              <w:t>15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EUR</w:t>
            </w:r>
            <w:r w:rsidRPr="007D538D">
              <w:rPr>
                <w:spacing w:val="-5"/>
                <w:sz w:val="24"/>
                <w:szCs w:val="24"/>
                <w:lang w:val="ru-RU"/>
              </w:rPr>
              <w:t xml:space="preserve"> за 1 место, </w:t>
            </w:r>
          </w:p>
          <w:p w:rsidR="007D538D" w:rsidRPr="007D538D" w:rsidRDefault="007D538D" w:rsidP="007D538D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7D538D">
              <w:rPr>
                <w:rFonts w:hAnsi="Times New Roman"/>
                <w:spacing w:val="-3"/>
              </w:rPr>
              <w:t xml:space="preserve">35 </w:t>
            </w:r>
            <w:r>
              <w:rPr>
                <w:rFonts w:hAnsi="Times New Roman"/>
                <w:spacing w:val="-3"/>
                <w:lang w:val="en-US"/>
              </w:rPr>
              <w:t>EUR</w:t>
            </w:r>
            <w:r w:rsidRPr="007D538D">
              <w:rPr>
                <w:rFonts w:hAnsi="Times New Roman"/>
                <w:spacing w:val="-3"/>
              </w:rPr>
              <w:t xml:space="preserve"> за 2 места</w:t>
            </w:r>
          </w:p>
        </w:tc>
      </w:tr>
      <w:tr w:rsidR="007D538D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Pr="007C19B4" w:rsidRDefault="007D538D" w:rsidP="007D538D">
            <w:pPr>
              <w:jc w:val="center"/>
              <w:rPr>
                <w:rFonts w:hAnsi="Times New Roman"/>
                <w:spacing w:val="-5"/>
              </w:rPr>
            </w:pPr>
            <w:r w:rsidRPr="007C19B4">
              <w:rPr>
                <w:rFonts w:hAnsi="Times New Roman"/>
                <w:spacing w:val="-5"/>
              </w:rPr>
              <w:t>Брауншвейг,</w:t>
            </w:r>
            <w:r w:rsidRPr="007C19B4">
              <w:rPr>
                <w:rFonts w:hAnsi="Times New Roman"/>
                <w:spacing w:val="-5"/>
                <w:lang w:val="en-US"/>
              </w:rPr>
              <w:t xml:space="preserve"> </w:t>
            </w:r>
            <w:r w:rsidRPr="007C19B4">
              <w:rPr>
                <w:rFonts w:hAnsi="Times New Roman"/>
                <w:spacing w:val="-5"/>
              </w:rPr>
              <w:t>Железнодорожный 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7D538D" w:rsidRPr="00A71CDB" w:rsidRDefault="007D538D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0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D538D" w:rsidRPr="00A71CDB" w:rsidRDefault="007D538D" w:rsidP="007D538D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7D538D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Pr="007C19B4" w:rsidRDefault="007D538D" w:rsidP="007D538D">
            <w:pPr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Магдебург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7D538D" w:rsidRPr="00A71CDB" w:rsidRDefault="007D538D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0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7D538D" w:rsidRPr="00A71CDB" w:rsidRDefault="007D538D" w:rsidP="007D538D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7D538D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Pr="007C19B4" w:rsidRDefault="007D538D" w:rsidP="007D538D">
            <w:pPr>
              <w:pStyle w:val="docdata"/>
              <w:spacing w:before="0" w:beforeAutospacing="0" w:after="0" w:afterAutospacing="0"/>
              <w:jc w:val="center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7D538D" w:rsidRPr="00A71CDB" w:rsidRDefault="007D538D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65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538D" w:rsidRPr="00A71CDB" w:rsidRDefault="007D538D" w:rsidP="007D538D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</w:tbl>
    <w:p w:rsidR="00EB704F" w:rsidRPr="00B4705A" w:rsidRDefault="00EB704F">
      <w:pPr>
        <w:pStyle w:val="Style8"/>
        <w:widowControl/>
        <w:rPr>
          <w:rStyle w:val="FontStyle28"/>
          <w:sz w:val="16"/>
          <w:szCs w:val="16"/>
        </w:rPr>
      </w:pPr>
    </w:p>
    <w:p w:rsidR="00C86B64" w:rsidRPr="00A71CDB" w:rsidRDefault="00095793">
      <w:pPr>
        <w:pStyle w:val="Style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7</w:t>
      </w:r>
      <w:r w:rsidR="00FC2360" w:rsidRPr="00A71CDB">
        <w:rPr>
          <w:rStyle w:val="FontStyle28"/>
          <w:sz w:val="24"/>
          <w:szCs w:val="24"/>
        </w:rPr>
        <w:t xml:space="preserve">. </w:t>
      </w:r>
      <w:r w:rsidR="00EB704F" w:rsidRPr="00A71CDB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B4705A" w:rsidRDefault="00C854EC">
      <w:pPr>
        <w:pStyle w:val="Style8"/>
        <w:widowControl/>
        <w:rPr>
          <w:rFonts w:hAnsi="Times New Roman"/>
          <w:sz w:val="16"/>
          <w:szCs w:val="16"/>
        </w:rPr>
      </w:pPr>
    </w:p>
    <w:p w:rsidR="002A55A8" w:rsidRPr="00A71CDB" w:rsidRDefault="00095793">
      <w:pPr>
        <w:pStyle w:val="Style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7</w:t>
      </w:r>
      <w:r w:rsidR="00C854EC" w:rsidRPr="00A71CDB">
        <w:rPr>
          <w:rStyle w:val="FontStyle28"/>
          <w:sz w:val="24"/>
          <w:szCs w:val="24"/>
        </w:rPr>
        <w:t>.</w:t>
      </w:r>
      <w:r w:rsidR="00570615" w:rsidRPr="00A71CDB">
        <w:rPr>
          <w:rStyle w:val="FontStyle28"/>
          <w:sz w:val="24"/>
          <w:szCs w:val="24"/>
        </w:rPr>
        <w:t>1 Российский перевозчик</w:t>
      </w:r>
      <w:r w:rsidR="00C854EC" w:rsidRPr="00A71CDB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A71CDB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3</w:t>
            </w:r>
          </w:p>
        </w:tc>
      </w:tr>
      <w:tr w:rsidR="00FA45BC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A71CDB" w:rsidRDefault="00A00C3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C" w:rsidRPr="00A71CDB" w:rsidRDefault="00FA45BC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692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E3D0C" w:rsidRPr="00B4705A" w:rsidRDefault="00CE3D0C">
      <w:pPr>
        <w:pStyle w:val="Style18"/>
        <w:widowControl/>
        <w:rPr>
          <w:rStyle w:val="FontStyle28"/>
          <w:sz w:val="16"/>
          <w:szCs w:val="16"/>
        </w:rPr>
      </w:pPr>
    </w:p>
    <w:p w:rsidR="002A55A8" w:rsidRPr="00A71CDB" w:rsidRDefault="00EB704F">
      <w:pPr>
        <w:pStyle w:val="Style1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 xml:space="preserve">7.2 </w:t>
      </w:r>
      <w:r w:rsidR="002A55A8" w:rsidRPr="00A71CDB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9F6692" w:rsidRPr="00A71CDB" w:rsidTr="00EC0520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3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692" w:rsidRPr="00A71CDB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95793" w:rsidRPr="00A71CDB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A71CDB" w:rsidRDefault="00FD165F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A71CDB" w:rsidRDefault="00BD38A7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>Срок начала</w:t>
      </w:r>
      <w:r w:rsidR="005B749A" w:rsidRPr="00A71CDB">
        <w:rPr>
          <w:rFonts w:hAnsi="Times New Roman"/>
        </w:rPr>
        <w:t xml:space="preserve">: </w:t>
      </w:r>
      <w:r w:rsidR="00134846" w:rsidRPr="00A71CDB">
        <w:rPr>
          <w:rFonts w:hAnsi="Times New Roman"/>
        </w:rPr>
        <w:t>1</w:t>
      </w:r>
      <w:r w:rsidR="007D538D">
        <w:rPr>
          <w:rFonts w:hAnsi="Times New Roman"/>
          <w:lang w:val="en-US"/>
        </w:rPr>
        <w:t>1</w:t>
      </w:r>
      <w:r w:rsidR="005B749A" w:rsidRPr="00A71CDB">
        <w:rPr>
          <w:rFonts w:hAnsi="Times New Roman"/>
        </w:rPr>
        <w:t>.</w:t>
      </w:r>
      <w:r w:rsidR="00EC0520">
        <w:rPr>
          <w:rFonts w:hAnsi="Times New Roman"/>
        </w:rPr>
        <w:t>1</w:t>
      </w:r>
      <w:r w:rsidR="007D538D">
        <w:rPr>
          <w:rFonts w:hAnsi="Times New Roman"/>
          <w:lang w:val="en-US"/>
        </w:rPr>
        <w:t>1</w:t>
      </w:r>
      <w:r w:rsidR="00CE3D0C" w:rsidRPr="00A71CDB">
        <w:rPr>
          <w:rFonts w:hAnsi="Times New Roman"/>
        </w:rPr>
        <w:t>.202</w:t>
      </w:r>
      <w:r w:rsidR="000C6874" w:rsidRPr="00A71CDB">
        <w:rPr>
          <w:rFonts w:hAnsi="Times New Roman"/>
        </w:rPr>
        <w:t>5</w:t>
      </w:r>
    </w:p>
    <w:p w:rsidR="00FD165F" w:rsidRPr="00A71CDB" w:rsidRDefault="0092104B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 xml:space="preserve">Срок окончания: </w:t>
      </w:r>
      <w:r w:rsidR="00134846" w:rsidRPr="00A71CDB">
        <w:rPr>
          <w:rFonts w:hAnsi="Times New Roman"/>
        </w:rPr>
        <w:t>1</w:t>
      </w:r>
      <w:r w:rsidR="007D538D">
        <w:rPr>
          <w:rFonts w:hAnsi="Times New Roman"/>
          <w:lang w:val="en-US"/>
        </w:rPr>
        <w:t>0</w:t>
      </w:r>
      <w:r w:rsidR="00CE3D0C" w:rsidRPr="00A71CDB">
        <w:rPr>
          <w:rFonts w:hAnsi="Times New Roman"/>
        </w:rPr>
        <w:t>.</w:t>
      </w:r>
      <w:r w:rsidR="00EC0520">
        <w:rPr>
          <w:rFonts w:hAnsi="Times New Roman"/>
        </w:rPr>
        <w:t>1</w:t>
      </w:r>
      <w:r w:rsidR="007D538D">
        <w:rPr>
          <w:rFonts w:hAnsi="Times New Roman"/>
          <w:lang w:val="en-US"/>
        </w:rPr>
        <w:t>1</w:t>
      </w:r>
      <w:r w:rsidR="00CE3D0C" w:rsidRPr="00A71CDB">
        <w:rPr>
          <w:rFonts w:hAnsi="Times New Roman"/>
        </w:rPr>
        <w:t>.20</w:t>
      </w:r>
      <w:r w:rsidR="000C6874" w:rsidRPr="00A71CDB">
        <w:rPr>
          <w:rFonts w:hAnsi="Times New Roman"/>
        </w:rPr>
        <w:t>3</w:t>
      </w:r>
      <w:r w:rsidR="00134846" w:rsidRPr="00A71CDB">
        <w:rPr>
          <w:rFonts w:hAnsi="Times New Roman"/>
        </w:rPr>
        <w:t>5</w:t>
      </w:r>
    </w:p>
    <w:sectPr w:rsidR="00FD165F" w:rsidRPr="00A71CDB" w:rsidSect="00A00C31">
      <w:pgSz w:w="16838" w:h="11906" w:orient="landscape" w:code="9"/>
      <w:pgMar w:top="652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C9" w:rsidRDefault="00B16FC9" w:rsidP="008D1B8E">
      <w:r>
        <w:separator/>
      </w:r>
    </w:p>
  </w:endnote>
  <w:endnote w:type="continuationSeparator" w:id="0">
    <w:p w:rsidR="00B16FC9" w:rsidRDefault="00B16FC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C9" w:rsidRDefault="00B16FC9" w:rsidP="008D1B8E">
      <w:r>
        <w:separator/>
      </w:r>
    </w:p>
  </w:footnote>
  <w:footnote w:type="continuationSeparator" w:id="0">
    <w:p w:rsidR="00B16FC9" w:rsidRDefault="00B16FC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20B47"/>
    <w:rsid w:val="000479D5"/>
    <w:rsid w:val="00055CF7"/>
    <w:rsid w:val="00086C91"/>
    <w:rsid w:val="00095793"/>
    <w:rsid w:val="00095CF2"/>
    <w:rsid w:val="000B0DB2"/>
    <w:rsid w:val="000B76EF"/>
    <w:rsid w:val="000B7845"/>
    <w:rsid w:val="000B7CA2"/>
    <w:rsid w:val="000C25C2"/>
    <w:rsid w:val="000C54C0"/>
    <w:rsid w:val="000C6874"/>
    <w:rsid w:val="000D5CE4"/>
    <w:rsid w:val="000E21B6"/>
    <w:rsid w:val="000F5E34"/>
    <w:rsid w:val="001132BC"/>
    <w:rsid w:val="001307F0"/>
    <w:rsid w:val="00132362"/>
    <w:rsid w:val="00134846"/>
    <w:rsid w:val="00151912"/>
    <w:rsid w:val="00167197"/>
    <w:rsid w:val="001A0676"/>
    <w:rsid w:val="001A67D2"/>
    <w:rsid w:val="001B7967"/>
    <w:rsid w:val="001C23E3"/>
    <w:rsid w:val="00205CE9"/>
    <w:rsid w:val="00243ADC"/>
    <w:rsid w:val="00296539"/>
    <w:rsid w:val="002A55A8"/>
    <w:rsid w:val="002B3974"/>
    <w:rsid w:val="002E0697"/>
    <w:rsid w:val="002F16A3"/>
    <w:rsid w:val="002F1E6C"/>
    <w:rsid w:val="00301A54"/>
    <w:rsid w:val="00317DA7"/>
    <w:rsid w:val="003461CC"/>
    <w:rsid w:val="00347EB5"/>
    <w:rsid w:val="00362515"/>
    <w:rsid w:val="00364CBA"/>
    <w:rsid w:val="00371349"/>
    <w:rsid w:val="00375BF5"/>
    <w:rsid w:val="003920B4"/>
    <w:rsid w:val="003A027F"/>
    <w:rsid w:val="003B2D93"/>
    <w:rsid w:val="003C7B0D"/>
    <w:rsid w:val="004023B1"/>
    <w:rsid w:val="004353F3"/>
    <w:rsid w:val="00451800"/>
    <w:rsid w:val="0045388C"/>
    <w:rsid w:val="0045763F"/>
    <w:rsid w:val="00465C11"/>
    <w:rsid w:val="004735F7"/>
    <w:rsid w:val="00493038"/>
    <w:rsid w:val="004A272F"/>
    <w:rsid w:val="004C590F"/>
    <w:rsid w:val="004D1727"/>
    <w:rsid w:val="004E733E"/>
    <w:rsid w:val="004F5101"/>
    <w:rsid w:val="005028C2"/>
    <w:rsid w:val="00510C33"/>
    <w:rsid w:val="00520AA3"/>
    <w:rsid w:val="005267F1"/>
    <w:rsid w:val="005322B8"/>
    <w:rsid w:val="00532D9C"/>
    <w:rsid w:val="00541F27"/>
    <w:rsid w:val="005602AA"/>
    <w:rsid w:val="00561B19"/>
    <w:rsid w:val="005670A2"/>
    <w:rsid w:val="00567F59"/>
    <w:rsid w:val="00570615"/>
    <w:rsid w:val="00574AF3"/>
    <w:rsid w:val="005750D5"/>
    <w:rsid w:val="00586346"/>
    <w:rsid w:val="00587675"/>
    <w:rsid w:val="005B3E0F"/>
    <w:rsid w:val="005B749A"/>
    <w:rsid w:val="005C2BA5"/>
    <w:rsid w:val="005C46B4"/>
    <w:rsid w:val="005C6C6E"/>
    <w:rsid w:val="005C6D5C"/>
    <w:rsid w:val="005E3D08"/>
    <w:rsid w:val="005E4A53"/>
    <w:rsid w:val="005E7999"/>
    <w:rsid w:val="005F5EA7"/>
    <w:rsid w:val="00621983"/>
    <w:rsid w:val="00627D28"/>
    <w:rsid w:val="006579C0"/>
    <w:rsid w:val="006745CE"/>
    <w:rsid w:val="006A1146"/>
    <w:rsid w:val="006A79CE"/>
    <w:rsid w:val="006C181B"/>
    <w:rsid w:val="006C6BFA"/>
    <w:rsid w:val="006E2F46"/>
    <w:rsid w:val="006F6893"/>
    <w:rsid w:val="00700C02"/>
    <w:rsid w:val="00704A3F"/>
    <w:rsid w:val="007124C3"/>
    <w:rsid w:val="0071631A"/>
    <w:rsid w:val="00717C75"/>
    <w:rsid w:val="00733CC8"/>
    <w:rsid w:val="007469A3"/>
    <w:rsid w:val="00774175"/>
    <w:rsid w:val="00776505"/>
    <w:rsid w:val="007905F2"/>
    <w:rsid w:val="007A320C"/>
    <w:rsid w:val="007A77F8"/>
    <w:rsid w:val="007B4CA0"/>
    <w:rsid w:val="007C19B4"/>
    <w:rsid w:val="007D538D"/>
    <w:rsid w:val="007D62C7"/>
    <w:rsid w:val="007E5D71"/>
    <w:rsid w:val="007F2514"/>
    <w:rsid w:val="007F2BAE"/>
    <w:rsid w:val="007F46D4"/>
    <w:rsid w:val="007F5D4F"/>
    <w:rsid w:val="008004E2"/>
    <w:rsid w:val="00810AC2"/>
    <w:rsid w:val="0082369C"/>
    <w:rsid w:val="00827E5F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13954"/>
    <w:rsid w:val="009204BF"/>
    <w:rsid w:val="0092104B"/>
    <w:rsid w:val="00942051"/>
    <w:rsid w:val="0097480B"/>
    <w:rsid w:val="00977628"/>
    <w:rsid w:val="00984E08"/>
    <w:rsid w:val="009A3A9F"/>
    <w:rsid w:val="009A3E64"/>
    <w:rsid w:val="009D2AF4"/>
    <w:rsid w:val="009E53E8"/>
    <w:rsid w:val="009F6692"/>
    <w:rsid w:val="00A00C31"/>
    <w:rsid w:val="00A04703"/>
    <w:rsid w:val="00A14CDC"/>
    <w:rsid w:val="00A32803"/>
    <w:rsid w:val="00A40388"/>
    <w:rsid w:val="00A71913"/>
    <w:rsid w:val="00A71CDB"/>
    <w:rsid w:val="00A80499"/>
    <w:rsid w:val="00A96A65"/>
    <w:rsid w:val="00AA4FC3"/>
    <w:rsid w:val="00AB046D"/>
    <w:rsid w:val="00AC15C1"/>
    <w:rsid w:val="00AE4804"/>
    <w:rsid w:val="00AF0752"/>
    <w:rsid w:val="00AF3E88"/>
    <w:rsid w:val="00B00C21"/>
    <w:rsid w:val="00B03D1C"/>
    <w:rsid w:val="00B16FC9"/>
    <w:rsid w:val="00B31BCB"/>
    <w:rsid w:val="00B34E1A"/>
    <w:rsid w:val="00B4705A"/>
    <w:rsid w:val="00B63834"/>
    <w:rsid w:val="00B87F19"/>
    <w:rsid w:val="00BC15D3"/>
    <w:rsid w:val="00BD38A7"/>
    <w:rsid w:val="00BD65E9"/>
    <w:rsid w:val="00BE0D26"/>
    <w:rsid w:val="00BE44D2"/>
    <w:rsid w:val="00BE63BE"/>
    <w:rsid w:val="00C06986"/>
    <w:rsid w:val="00C07FAE"/>
    <w:rsid w:val="00C25D6A"/>
    <w:rsid w:val="00C36851"/>
    <w:rsid w:val="00C854EC"/>
    <w:rsid w:val="00C86B64"/>
    <w:rsid w:val="00C8732B"/>
    <w:rsid w:val="00C95E0D"/>
    <w:rsid w:val="00CA31A2"/>
    <w:rsid w:val="00CC5545"/>
    <w:rsid w:val="00CE0CD9"/>
    <w:rsid w:val="00CE3D0C"/>
    <w:rsid w:val="00D1167A"/>
    <w:rsid w:val="00D12EA4"/>
    <w:rsid w:val="00D12F54"/>
    <w:rsid w:val="00D2361D"/>
    <w:rsid w:val="00D27663"/>
    <w:rsid w:val="00D3119C"/>
    <w:rsid w:val="00D3133F"/>
    <w:rsid w:val="00D351E9"/>
    <w:rsid w:val="00D370D2"/>
    <w:rsid w:val="00D4256E"/>
    <w:rsid w:val="00D47208"/>
    <w:rsid w:val="00D56ACA"/>
    <w:rsid w:val="00D70DF7"/>
    <w:rsid w:val="00D7510A"/>
    <w:rsid w:val="00D8003F"/>
    <w:rsid w:val="00D849AE"/>
    <w:rsid w:val="00D95CFE"/>
    <w:rsid w:val="00D96976"/>
    <w:rsid w:val="00D97760"/>
    <w:rsid w:val="00DA7C1C"/>
    <w:rsid w:val="00DD2F83"/>
    <w:rsid w:val="00DE4727"/>
    <w:rsid w:val="00E044AA"/>
    <w:rsid w:val="00E13390"/>
    <w:rsid w:val="00E27975"/>
    <w:rsid w:val="00E3003A"/>
    <w:rsid w:val="00E32224"/>
    <w:rsid w:val="00E631F4"/>
    <w:rsid w:val="00E821C7"/>
    <w:rsid w:val="00E91A4E"/>
    <w:rsid w:val="00EA1536"/>
    <w:rsid w:val="00EA541B"/>
    <w:rsid w:val="00EB4F51"/>
    <w:rsid w:val="00EB704F"/>
    <w:rsid w:val="00EC0198"/>
    <w:rsid w:val="00EC0520"/>
    <w:rsid w:val="00EC521E"/>
    <w:rsid w:val="00ED188F"/>
    <w:rsid w:val="00EE2767"/>
    <w:rsid w:val="00EF17D1"/>
    <w:rsid w:val="00EF225A"/>
    <w:rsid w:val="00EF7582"/>
    <w:rsid w:val="00F107DF"/>
    <w:rsid w:val="00F30CB3"/>
    <w:rsid w:val="00F5044D"/>
    <w:rsid w:val="00F604E3"/>
    <w:rsid w:val="00F63876"/>
    <w:rsid w:val="00F7712C"/>
    <w:rsid w:val="00FA40EB"/>
    <w:rsid w:val="00FA45BC"/>
    <w:rsid w:val="00FC2360"/>
    <w:rsid w:val="00FD0725"/>
    <w:rsid w:val="00FD165F"/>
    <w:rsid w:val="00FE0B9E"/>
    <w:rsid w:val="00FE4856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docdata">
    <w:name w:val="docdata"/>
    <w:aliases w:val="docy,v5,2167,bqiaagaaeyqcaaagiaiaaapebwaabewhaaaaaaaaaaaaaaaaaaaaaaaaaaaaaaaaaaaaaaaaaaaaaaaaaaaaaaaaaaaaaaaaaaaaaaaaaaaaaaaaaaaaaaaaaaaaaaaaaaaaaaaaaaaaaaaaaaaaaaaaaaaaaaaaaaaaaaaaaaaaaaaaaaaaaaaaaaaaaaaaaaaaaaaaaaaaaaaaaaaaaaaaaaaaaaaaaaaaaaaa"/>
    <w:basedOn w:val="a"/>
    <w:rsid w:val="00086C91"/>
    <w:pPr>
      <w:spacing w:before="100" w:beforeAutospacing="1" w:after="100" w:afterAutospacing="1"/>
    </w:pPr>
    <w:rPr>
      <w:rFonts w:hAnsi="Times New Roman"/>
    </w:rPr>
  </w:style>
  <w:style w:type="character" w:customStyle="1" w:styleId="1964">
    <w:name w:val="1964"/>
    <w:aliases w:val="bqiaagaaeyqcaaagiaiaaamtbwaabse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772">
    <w:name w:val="1772"/>
    <w:aliases w:val="bqiaagaaeyqcaaagiaiaaantbgaabweg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2055">
    <w:name w:val="2055"/>
    <w:aliases w:val="bqiaagaaeyqcaaagiaiaaanubwaabxw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439">
    <w:name w:val="1439"/>
    <w:aliases w:val="bqiaagaaeyqcaaagiaiaaamgbqaabrqfaaaaaaaaaaaaaaaaaaaaaaaaaaaaaaaaaaaaaaaaaaaaaaaaaaaaaaaaaaaaaaaaaaaaaaaaaaaaaaaaaaaaaaaaaaaaaaaaaaaaaaaaaaaaaaaaaaaaaaaaaaaaaaaaaaaaaaaaaaaaaaaaaaaaaaaaaaaaaaaaaaaaaaaaaaaaaaaaaaaaaaaaaaaaaaaaaaaaaaaa"/>
    <w:rsid w:val="0008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B362-5325-4520-859B-438367BD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2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26</cp:revision>
  <cp:lastPrinted>2023-04-04T11:36:00Z</cp:lastPrinted>
  <dcterms:created xsi:type="dcterms:W3CDTF">2025-05-30T09:15:00Z</dcterms:created>
  <dcterms:modified xsi:type="dcterms:W3CDTF">2025-09-25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